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08D8E" w14:textId="6552982E" w:rsidR="00821F1E" w:rsidRPr="00242F72" w:rsidRDefault="009C070B" w:rsidP="009C070B">
      <w:pPr>
        <w:jc w:val="center"/>
        <w:rPr>
          <w:rFonts w:ascii="Times New Roman" w:hAnsi="Times New Roman" w:cs="Times New Roman"/>
          <w:b/>
        </w:rPr>
      </w:pPr>
      <w:r w:rsidRPr="00242F72">
        <w:rPr>
          <w:rFonts w:ascii="Times New Roman" w:hAnsi="Times New Roman" w:cs="Times New Roman"/>
          <w:b/>
        </w:rPr>
        <w:t xml:space="preserve">ТЕЗИСЫ </w:t>
      </w:r>
      <w:r w:rsidR="00005A8E">
        <w:rPr>
          <w:rFonts w:ascii="Times New Roman" w:hAnsi="Times New Roman" w:cs="Times New Roman"/>
          <w:b/>
        </w:rPr>
        <w:t>ПРОЕКТА</w:t>
      </w:r>
      <w:r w:rsidR="009008A3">
        <w:rPr>
          <w:rFonts w:ascii="Times New Roman" w:hAnsi="Times New Roman" w:cs="Times New Roman"/>
          <w:b/>
        </w:rPr>
        <w:t xml:space="preserve"> КОНЦЕПЦИИ </w:t>
      </w:r>
      <w:r w:rsidR="009008A3">
        <w:rPr>
          <w:rFonts w:ascii="Times New Roman" w:hAnsi="Times New Roman" w:cs="Times New Roman"/>
          <w:b/>
        </w:rPr>
        <w:br/>
      </w:r>
      <w:r w:rsidRPr="00242F72">
        <w:rPr>
          <w:rFonts w:ascii="Times New Roman" w:hAnsi="Times New Roman" w:cs="Times New Roman"/>
          <w:b/>
        </w:rPr>
        <w:t>СИСТЕМЫ ВЫЯВЛЕНИЯ И РАЗВИТИЯ</w:t>
      </w:r>
      <w:r w:rsidRPr="00242F72">
        <w:rPr>
          <w:rFonts w:ascii="Times New Roman" w:hAnsi="Times New Roman" w:cs="Times New Roman"/>
          <w:b/>
        </w:rPr>
        <w:br/>
        <w:t>ОДАРЕННЫХ И ТАЛАНТЛИВЫХ ДЕТЕЙ И</w:t>
      </w:r>
      <w:r w:rsidR="009008A3">
        <w:rPr>
          <w:rFonts w:ascii="Times New Roman" w:hAnsi="Times New Roman" w:cs="Times New Roman"/>
          <w:b/>
        </w:rPr>
        <w:t xml:space="preserve"> МОЛОДЕЖИ </w:t>
      </w:r>
      <w:bookmarkStart w:id="0" w:name="_GoBack"/>
      <w:bookmarkEnd w:id="0"/>
    </w:p>
    <w:p w14:paraId="1D38589D" w14:textId="77777777" w:rsidR="00987B97" w:rsidRPr="00242F72" w:rsidRDefault="00987B97" w:rsidP="00987B9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F42F5C7" w14:textId="2B95CE7E" w:rsidR="007E66F0" w:rsidRPr="00242F72" w:rsidRDefault="00E52804" w:rsidP="009C070B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  <w:b/>
        </w:rPr>
        <w:t>Преамбула</w:t>
      </w:r>
      <w:r w:rsidR="00092C74">
        <w:rPr>
          <w:rStyle w:val="ad"/>
          <w:rFonts w:ascii="Times New Roman" w:hAnsi="Times New Roman" w:cs="Times New Roman"/>
          <w:b/>
        </w:rPr>
        <w:footnoteReference w:id="1"/>
      </w:r>
      <w:r w:rsidR="007E66F0" w:rsidRPr="00242F72">
        <w:rPr>
          <w:rFonts w:ascii="Times New Roman" w:hAnsi="Times New Roman" w:cs="Times New Roman"/>
        </w:rPr>
        <w:t>.</w:t>
      </w:r>
    </w:p>
    <w:p w14:paraId="20341F88" w14:textId="4DE60B62" w:rsidR="006C031B" w:rsidRPr="00242F72" w:rsidRDefault="006C031B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</w:rPr>
        <w:t xml:space="preserve">На сегодняшний день всё меньшую актуальность имеет </w:t>
      </w:r>
      <w:r w:rsidR="00195EDA">
        <w:rPr>
          <w:rFonts w:ascii="Times New Roman" w:hAnsi="Times New Roman" w:cs="Times New Roman"/>
        </w:rPr>
        <w:t>вопрос дифференциации</w:t>
      </w:r>
      <w:r w:rsidR="00A0427E">
        <w:rPr>
          <w:rFonts w:ascii="Times New Roman" w:hAnsi="Times New Roman" w:cs="Times New Roman"/>
        </w:rPr>
        <w:t xml:space="preserve"> одарённых детей, основанной на одномерных критериях диагностики и отбора, являющегося по сути селекцией детей по разным категориям. </w:t>
      </w:r>
      <w:r w:rsidR="009F3A5B" w:rsidRPr="00242F72">
        <w:rPr>
          <w:rFonts w:ascii="Times New Roman" w:hAnsi="Times New Roman" w:cs="Times New Roman"/>
        </w:rPr>
        <w:t xml:space="preserve">С одной стороны, мы можем сказать, что ряд людей, проявляет более высокий уровень владения теми или иными знаниями, навыками и способностями, достаточно рано начинают проявлять </w:t>
      </w:r>
      <w:r w:rsidR="0014126D">
        <w:rPr>
          <w:rFonts w:ascii="Times New Roman" w:hAnsi="Times New Roman" w:cs="Times New Roman"/>
        </w:rPr>
        <w:t>личностные особенности</w:t>
      </w:r>
      <w:r w:rsidR="00A0427E">
        <w:rPr>
          <w:rFonts w:ascii="Times New Roman" w:hAnsi="Times New Roman" w:cs="Times New Roman"/>
        </w:rPr>
        <w:t xml:space="preserve"> и творческий потенциал в каких-либо практиках</w:t>
      </w:r>
      <w:r w:rsidR="009F3A5B" w:rsidRPr="00242F72">
        <w:rPr>
          <w:rFonts w:ascii="Times New Roman" w:hAnsi="Times New Roman" w:cs="Times New Roman"/>
        </w:rPr>
        <w:t>. С другой стороны, совершенно очевидно и то, что все люди в той или иной степени талантливы в конкретных видах деятельности. В этом смысле, вопрос об одарённости всегда будет находиться в противоречивых контекстах, что актуализирует его переосмысление и переинтерпритацию.</w:t>
      </w:r>
    </w:p>
    <w:p w14:paraId="57591570" w14:textId="76FF99B9" w:rsidR="009F3A5B" w:rsidRPr="00FA001D" w:rsidRDefault="00FA001D" w:rsidP="009C070B">
      <w:pPr>
        <w:pStyle w:val="a3"/>
        <w:ind w:left="0" w:firstLine="709"/>
        <w:jc w:val="both"/>
        <w:rPr>
          <w:rFonts w:ascii="Times New Roman" w:hAnsi="Times New Roman" w:cs="Times New Roman"/>
          <w:highlight w:val="yellow"/>
        </w:rPr>
      </w:pPr>
      <w:r w:rsidRPr="00FA001D">
        <w:rPr>
          <w:rFonts w:ascii="Times New Roman" w:hAnsi="Times New Roman" w:cs="Times New Roman"/>
        </w:rPr>
        <w:t>Сегодня принято обсуждать феномен одарённости исходя из высокого уровня персональных достижений челов</w:t>
      </w:r>
      <w:r w:rsidR="00A0427E">
        <w:rPr>
          <w:rFonts w:ascii="Times New Roman" w:hAnsi="Times New Roman" w:cs="Times New Roman"/>
        </w:rPr>
        <w:t>ека в той или иной деятельности, в</w:t>
      </w:r>
      <w:r w:rsidRPr="00FA001D">
        <w:rPr>
          <w:rFonts w:ascii="Times New Roman" w:hAnsi="Times New Roman" w:cs="Times New Roman"/>
        </w:rPr>
        <w:t xml:space="preserve"> частности, исходя из тех затрат ресурсов, сил, времени и интенсивности процесса подготовки, обеспечивающих рекордный результат. </w:t>
      </w:r>
      <w:r>
        <w:rPr>
          <w:rFonts w:ascii="Times New Roman" w:hAnsi="Times New Roman" w:cs="Times New Roman"/>
        </w:rPr>
        <w:t xml:space="preserve"> Одарённость связана </w:t>
      </w:r>
      <w:r w:rsidR="00380185" w:rsidRPr="00242F72">
        <w:rPr>
          <w:rFonts w:ascii="Times New Roman" w:hAnsi="Times New Roman" w:cs="Times New Roman"/>
        </w:rPr>
        <w:t>с мотивацией человека, его самоопределением, способностью ставить рекордные цели и организовывать свой долгосрочный путь их достижения.</w:t>
      </w:r>
    </w:p>
    <w:p w14:paraId="0789C3F5" w14:textId="59AD6942" w:rsidR="00D9114E" w:rsidRPr="00242F72" w:rsidRDefault="00D9114E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</w:rPr>
        <w:t>Исходя из указанных контекстов, далее пойдёт речь о том, что современная модель и концепция</w:t>
      </w:r>
      <w:r w:rsidR="00A0427E">
        <w:rPr>
          <w:rFonts w:ascii="Times New Roman" w:hAnsi="Times New Roman" w:cs="Times New Roman"/>
        </w:rPr>
        <w:t xml:space="preserve"> социальной и психолого-педагогической</w:t>
      </w:r>
      <w:r w:rsidRPr="00242F72">
        <w:rPr>
          <w:rFonts w:ascii="Times New Roman" w:hAnsi="Times New Roman" w:cs="Times New Roman"/>
        </w:rPr>
        <w:t xml:space="preserve"> работы с ода</w:t>
      </w:r>
      <w:r w:rsidR="00866396" w:rsidRPr="00242F72">
        <w:rPr>
          <w:rFonts w:ascii="Times New Roman" w:hAnsi="Times New Roman" w:cs="Times New Roman"/>
        </w:rPr>
        <w:t xml:space="preserve">рёнными детьми должна ориентироваться на выявление и сопровождение </w:t>
      </w:r>
      <w:r w:rsidR="00A0427E">
        <w:rPr>
          <w:rFonts w:ascii="Times New Roman" w:hAnsi="Times New Roman" w:cs="Times New Roman"/>
          <w:i/>
        </w:rPr>
        <w:t>мотивации к познанию, творчеству, труду</w:t>
      </w:r>
      <w:r w:rsidR="005C467C">
        <w:rPr>
          <w:rFonts w:ascii="Times New Roman" w:hAnsi="Times New Roman" w:cs="Times New Roman"/>
          <w:i/>
        </w:rPr>
        <w:t>,</w:t>
      </w:r>
      <w:r w:rsidR="00A0427E">
        <w:rPr>
          <w:rFonts w:ascii="Times New Roman" w:hAnsi="Times New Roman" w:cs="Times New Roman"/>
          <w:i/>
        </w:rPr>
        <w:t xml:space="preserve"> спорту и искусству</w:t>
      </w:r>
      <w:r w:rsidR="00866396" w:rsidRPr="00242F72">
        <w:rPr>
          <w:rFonts w:ascii="Times New Roman" w:hAnsi="Times New Roman" w:cs="Times New Roman"/>
        </w:rPr>
        <w:t xml:space="preserve"> </w:t>
      </w:r>
      <w:r w:rsidR="005C467C">
        <w:rPr>
          <w:rFonts w:ascii="Times New Roman" w:hAnsi="Times New Roman" w:cs="Times New Roman"/>
        </w:rPr>
        <w:t xml:space="preserve">у </w:t>
      </w:r>
      <w:r w:rsidR="00866396" w:rsidRPr="00242F72">
        <w:rPr>
          <w:rFonts w:ascii="Times New Roman" w:hAnsi="Times New Roman" w:cs="Times New Roman"/>
        </w:rPr>
        <w:t>детей и молодёжи</w:t>
      </w:r>
      <w:r w:rsidR="005C467C">
        <w:rPr>
          <w:rFonts w:ascii="Times New Roman" w:hAnsi="Times New Roman" w:cs="Times New Roman"/>
        </w:rPr>
        <w:t xml:space="preserve"> (далее в тексте – мотивационно-одарённых)</w:t>
      </w:r>
      <w:r w:rsidR="00866396" w:rsidRPr="00242F72">
        <w:rPr>
          <w:rFonts w:ascii="Times New Roman" w:hAnsi="Times New Roman" w:cs="Times New Roman"/>
        </w:rPr>
        <w:t xml:space="preserve">, где </w:t>
      </w:r>
      <w:r w:rsidR="008C254C">
        <w:rPr>
          <w:rFonts w:ascii="Times New Roman" w:hAnsi="Times New Roman" w:cs="Times New Roman"/>
        </w:rPr>
        <w:t xml:space="preserve">«одарённость» </w:t>
      </w:r>
      <w:r w:rsidR="008C254C" w:rsidRPr="008C254C">
        <w:rPr>
          <w:rFonts w:ascii="Times New Roman" w:hAnsi="Times New Roman" w:cs="Times New Roman"/>
        </w:rPr>
        <w:t>понимается</w:t>
      </w:r>
      <w:r w:rsidR="00866396" w:rsidRPr="008C254C">
        <w:rPr>
          <w:rFonts w:ascii="Times New Roman" w:hAnsi="Times New Roman" w:cs="Times New Roman"/>
        </w:rPr>
        <w:t xml:space="preserve"> как характеристика</w:t>
      </w:r>
      <w:r w:rsidR="008C254C" w:rsidRPr="008C254C">
        <w:rPr>
          <w:rFonts w:ascii="Times New Roman" w:hAnsi="Times New Roman" w:cs="Times New Roman"/>
        </w:rPr>
        <w:t xml:space="preserve"> высокого уровня мотивации</w:t>
      </w:r>
      <w:r w:rsidR="00866396" w:rsidRPr="00242F72">
        <w:rPr>
          <w:rFonts w:ascii="Times New Roman" w:hAnsi="Times New Roman" w:cs="Times New Roman"/>
        </w:rPr>
        <w:t>.</w:t>
      </w:r>
    </w:p>
    <w:p w14:paraId="2841F59F" w14:textId="77777777" w:rsidR="00E52804" w:rsidRPr="00242F72" w:rsidRDefault="00E52804" w:rsidP="00E5280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D3D0159" w14:textId="28F14266" w:rsidR="00E52804" w:rsidRPr="00242F72" w:rsidRDefault="00E52804" w:rsidP="009C070B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  <w:b/>
        </w:rPr>
        <w:t>Общие положения</w:t>
      </w:r>
      <w:r w:rsidRPr="00242F72">
        <w:rPr>
          <w:rFonts w:ascii="Times New Roman" w:hAnsi="Times New Roman" w:cs="Times New Roman"/>
        </w:rPr>
        <w:t>.</w:t>
      </w:r>
    </w:p>
    <w:p w14:paraId="4F6DC76F" w14:textId="77777777" w:rsidR="00866396" w:rsidRPr="00242F72" w:rsidRDefault="00866396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</w:rPr>
        <w:t>Мотивационно-одаренные дети:</w:t>
      </w:r>
    </w:p>
    <w:p w14:paraId="4188C238" w14:textId="3C05C3C6" w:rsidR="00866396" w:rsidRPr="00242F72" w:rsidRDefault="00866396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</w:rPr>
        <w:t>- ставят перед собой рекордные жизненные цели;</w:t>
      </w:r>
    </w:p>
    <w:p w14:paraId="368FB077" w14:textId="738B0505" w:rsidR="00866396" w:rsidRPr="00242F72" w:rsidRDefault="00866396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</w:rPr>
        <w:t xml:space="preserve">- </w:t>
      </w:r>
      <w:r w:rsidR="00195EDA">
        <w:rPr>
          <w:rFonts w:ascii="Times New Roman" w:hAnsi="Times New Roman" w:cs="Times New Roman"/>
        </w:rPr>
        <w:t>включены в деятельность и социально-производственные ситуации, позволяющие осваивать высокий уровень компетенций</w:t>
      </w:r>
      <w:r w:rsidRPr="00242F72">
        <w:rPr>
          <w:rFonts w:ascii="Times New Roman" w:hAnsi="Times New Roman" w:cs="Times New Roman"/>
        </w:rPr>
        <w:t>;</w:t>
      </w:r>
    </w:p>
    <w:p w14:paraId="4171A211" w14:textId="42A3725B" w:rsidR="00866396" w:rsidRPr="00242F72" w:rsidRDefault="00866396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</w:rPr>
        <w:t>- нацелены на высокие достижения в профессиональной деятельности;</w:t>
      </w:r>
    </w:p>
    <w:p w14:paraId="3F63420A" w14:textId="1366ED32" w:rsidR="00866396" w:rsidRPr="00242F72" w:rsidRDefault="00866396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</w:rPr>
        <w:t>- ориентированы на создание и участие в инновационных проектах и программах;</w:t>
      </w:r>
    </w:p>
    <w:p w14:paraId="2D0F8C65" w14:textId="104A3438" w:rsidR="00866396" w:rsidRPr="00242F72" w:rsidRDefault="00866396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</w:rPr>
        <w:t xml:space="preserve">- реализуют конкурентоспособные стратегии в </w:t>
      </w:r>
      <w:r w:rsidR="00195EDA">
        <w:rPr>
          <w:rFonts w:ascii="Times New Roman" w:hAnsi="Times New Roman" w:cs="Times New Roman"/>
        </w:rPr>
        <w:t>современных</w:t>
      </w:r>
      <w:r w:rsidRPr="00242F72">
        <w:rPr>
          <w:rFonts w:ascii="Times New Roman" w:hAnsi="Times New Roman" w:cs="Times New Roman"/>
        </w:rPr>
        <w:t xml:space="preserve"> практиках.</w:t>
      </w:r>
    </w:p>
    <w:p w14:paraId="3240E6AF" w14:textId="77777777" w:rsidR="002C227E" w:rsidRPr="00242F72" w:rsidRDefault="00866396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</w:rPr>
        <w:t>В свою очередь, работа с развитием мотивационной одаренности – индивидуально-массовый подход, обеспечивающий расширение возможностей человека и формирование конкурентоспособного общества.</w:t>
      </w:r>
    </w:p>
    <w:p w14:paraId="69BFD81D" w14:textId="1A0693A4" w:rsidR="002C227E" w:rsidRPr="00242F72" w:rsidRDefault="00195EDA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беспечения качественного процесса </w:t>
      </w:r>
      <w:r w:rsidR="005C467C">
        <w:rPr>
          <w:rFonts w:ascii="Times New Roman" w:hAnsi="Times New Roman" w:cs="Times New Roman"/>
        </w:rPr>
        <w:t>психолого-</w:t>
      </w:r>
      <w:r>
        <w:rPr>
          <w:rFonts w:ascii="Times New Roman" w:hAnsi="Times New Roman" w:cs="Times New Roman"/>
        </w:rPr>
        <w:t xml:space="preserve">педагогического сопровождения </w:t>
      </w:r>
      <w:r w:rsidR="005C467C">
        <w:rPr>
          <w:rFonts w:ascii="Times New Roman" w:hAnsi="Times New Roman" w:cs="Times New Roman"/>
        </w:rPr>
        <w:t>мотивационно-</w:t>
      </w:r>
      <w:r>
        <w:rPr>
          <w:rFonts w:ascii="Times New Roman" w:hAnsi="Times New Roman" w:cs="Times New Roman"/>
        </w:rPr>
        <w:t>одарённых детей и молодёжи концепция строится в соответствии со следующими научным и образовательным подходами</w:t>
      </w:r>
      <w:r w:rsidR="002C227E" w:rsidRPr="00242F72">
        <w:rPr>
          <w:rFonts w:ascii="Times New Roman" w:hAnsi="Times New Roman" w:cs="Times New Roman"/>
        </w:rPr>
        <w:t xml:space="preserve">: </w:t>
      </w:r>
    </w:p>
    <w:p w14:paraId="7FD2C711" w14:textId="77777777" w:rsidR="002C227E" w:rsidRPr="00242F72" w:rsidRDefault="002C227E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  <w:bCs/>
        </w:rPr>
        <w:t>1.</w:t>
      </w:r>
      <w:r w:rsidRPr="00242F72">
        <w:rPr>
          <w:rFonts w:ascii="Times New Roman" w:hAnsi="Times New Roman" w:cs="Times New Roman"/>
        </w:rPr>
        <w:t xml:space="preserve"> Научный подход. Культурно-историческая теория в психологии и педагогике, основанная Л. С. Выготским и развитая его учениками и последователями, среди которых многие были одновременно психологами-исследователями и разработчиками конкретных образовательных методик.</w:t>
      </w:r>
    </w:p>
    <w:p w14:paraId="27684CD1" w14:textId="5F5C81C9" w:rsidR="00DD55BD" w:rsidRPr="00242F72" w:rsidRDefault="002C227E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  <w:bCs/>
        </w:rPr>
        <w:lastRenderedPageBreak/>
        <w:t xml:space="preserve">2. Общий подход к построению образовательного процесса. </w:t>
      </w:r>
      <w:r w:rsidRPr="00242F72">
        <w:rPr>
          <w:rFonts w:ascii="Times New Roman" w:hAnsi="Times New Roman" w:cs="Times New Roman"/>
        </w:rPr>
        <w:t xml:space="preserve"> </w:t>
      </w:r>
      <w:r w:rsidRPr="00242F72">
        <w:rPr>
          <w:rFonts w:ascii="Times New Roman" w:hAnsi="Times New Roman" w:cs="Times New Roman"/>
          <w:i/>
        </w:rPr>
        <w:t>Деятельностная педагогика</w:t>
      </w:r>
      <w:r w:rsidRPr="00242F72">
        <w:rPr>
          <w:rFonts w:ascii="Times New Roman" w:hAnsi="Times New Roman" w:cs="Times New Roman"/>
        </w:rPr>
        <w:t>, сформировавшаяся в рамках культурно-исторической теории, и выросш</w:t>
      </w:r>
      <w:r w:rsidR="005C467C">
        <w:rPr>
          <w:rFonts w:ascii="Times New Roman" w:hAnsi="Times New Roman" w:cs="Times New Roman"/>
        </w:rPr>
        <w:t>их</w:t>
      </w:r>
      <w:r w:rsidRPr="00242F72">
        <w:rPr>
          <w:rFonts w:ascii="Times New Roman" w:hAnsi="Times New Roman" w:cs="Times New Roman"/>
        </w:rPr>
        <w:t xml:space="preserve"> из неё </w:t>
      </w:r>
      <w:r w:rsidRPr="00242F72">
        <w:rPr>
          <w:rFonts w:ascii="Times New Roman" w:hAnsi="Times New Roman" w:cs="Times New Roman"/>
          <w:i/>
        </w:rPr>
        <w:t>педагогик</w:t>
      </w:r>
      <w:r w:rsidR="005C467C">
        <w:rPr>
          <w:rFonts w:ascii="Times New Roman" w:hAnsi="Times New Roman" w:cs="Times New Roman"/>
          <w:i/>
        </w:rPr>
        <w:t>и</w:t>
      </w:r>
      <w:r w:rsidRPr="00242F72">
        <w:rPr>
          <w:rFonts w:ascii="Times New Roman" w:hAnsi="Times New Roman" w:cs="Times New Roman"/>
          <w:i/>
        </w:rPr>
        <w:t xml:space="preserve"> самоопределения</w:t>
      </w:r>
      <w:r w:rsidR="005C467C">
        <w:rPr>
          <w:rFonts w:ascii="Times New Roman" w:hAnsi="Times New Roman" w:cs="Times New Roman"/>
          <w:i/>
        </w:rPr>
        <w:t xml:space="preserve"> и педагогики достоинства</w:t>
      </w:r>
      <w:r w:rsidRPr="00242F72">
        <w:rPr>
          <w:rFonts w:ascii="Times New Roman" w:hAnsi="Times New Roman" w:cs="Times New Roman"/>
          <w:i/>
        </w:rPr>
        <w:t>.</w:t>
      </w:r>
      <w:r w:rsidR="00DD55BD" w:rsidRPr="00242F72">
        <w:rPr>
          <w:rFonts w:ascii="Times New Roman" w:hAnsi="Times New Roman" w:cs="Times New Roman"/>
        </w:rPr>
        <w:t xml:space="preserve"> </w:t>
      </w:r>
    </w:p>
    <w:p w14:paraId="40E5257B" w14:textId="77777777" w:rsidR="00447842" w:rsidRPr="00242F72" w:rsidRDefault="007E0454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9C070B">
        <w:rPr>
          <w:rFonts w:ascii="Times New Roman" w:hAnsi="Times New Roman" w:cs="Times New Roman"/>
          <w:b/>
          <w:i/>
        </w:rPr>
        <w:t xml:space="preserve">Принципы </w:t>
      </w:r>
      <w:r w:rsidR="00F141D8" w:rsidRPr="009C070B">
        <w:rPr>
          <w:rFonts w:ascii="Times New Roman" w:hAnsi="Times New Roman" w:cs="Times New Roman"/>
          <w:b/>
          <w:i/>
        </w:rPr>
        <w:t>концепции</w:t>
      </w:r>
      <w:r w:rsidRPr="00242F72">
        <w:rPr>
          <w:rFonts w:ascii="Times New Roman" w:hAnsi="Times New Roman" w:cs="Times New Roman"/>
        </w:rPr>
        <w:t>:</w:t>
      </w:r>
      <w:r w:rsidR="00F141D8" w:rsidRPr="00242F72">
        <w:rPr>
          <w:rFonts w:ascii="Times New Roman" w:hAnsi="Times New Roman" w:cs="Times New Roman"/>
        </w:rPr>
        <w:t xml:space="preserve"> </w:t>
      </w:r>
    </w:p>
    <w:p w14:paraId="52443F90" w14:textId="1D6F2467" w:rsidR="00447842" w:rsidRPr="00242F72" w:rsidRDefault="00447842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</w:rPr>
        <w:t xml:space="preserve">Открытость </w:t>
      </w:r>
      <w:r w:rsidR="00F61532" w:rsidRPr="00242F72">
        <w:rPr>
          <w:rFonts w:ascii="Times New Roman" w:hAnsi="Times New Roman" w:cs="Times New Roman"/>
        </w:rPr>
        <w:t>–</w:t>
      </w:r>
      <w:r w:rsidRPr="00242F72">
        <w:rPr>
          <w:rFonts w:ascii="Times New Roman" w:hAnsi="Times New Roman" w:cs="Times New Roman"/>
        </w:rPr>
        <w:t xml:space="preserve"> </w:t>
      </w:r>
      <w:r w:rsidR="00F61532" w:rsidRPr="00242F72">
        <w:rPr>
          <w:rFonts w:ascii="Times New Roman" w:hAnsi="Times New Roman" w:cs="Times New Roman"/>
        </w:rPr>
        <w:t xml:space="preserve">обеспечение возможности влиять на содержание, </w:t>
      </w:r>
      <w:r w:rsidR="005C467C">
        <w:rPr>
          <w:rFonts w:ascii="Times New Roman" w:hAnsi="Times New Roman" w:cs="Times New Roman"/>
        </w:rPr>
        <w:t>организационную форму</w:t>
      </w:r>
      <w:r w:rsidR="00F61532" w:rsidRPr="00242F72">
        <w:rPr>
          <w:rFonts w:ascii="Times New Roman" w:hAnsi="Times New Roman" w:cs="Times New Roman"/>
        </w:rPr>
        <w:t xml:space="preserve"> и логику управления образовательным процессом всем типам субъектов, в </w:t>
      </w:r>
      <w:r w:rsidR="005C467C">
        <w:rPr>
          <w:rFonts w:ascii="Times New Roman" w:hAnsi="Times New Roman" w:cs="Times New Roman"/>
        </w:rPr>
        <w:t>том числе</w:t>
      </w:r>
      <w:r w:rsidR="00F61532" w:rsidRPr="00242F72">
        <w:rPr>
          <w:rFonts w:ascii="Times New Roman" w:hAnsi="Times New Roman" w:cs="Times New Roman"/>
        </w:rPr>
        <w:t xml:space="preserve"> сторонним организациям, родителям и самим детям.</w:t>
      </w:r>
    </w:p>
    <w:p w14:paraId="0E62D272" w14:textId="4C82BFD1" w:rsidR="00447842" w:rsidRPr="00242F72" w:rsidRDefault="00447842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</w:rPr>
        <w:t xml:space="preserve">Компетентностность </w:t>
      </w:r>
      <w:r w:rsidR="00F61532" w:rsidRPr="00242F72">
        <w:rPr>
          <w:rFonts w:ascii="Times New Roman" w:hAnsi="Times New Roman" w:cs="Times New Roman"/>
        </w:rPr>
        <w:t>–</w:t>
      </w:r>
      <w:r w:rsidRPr="00242F72">
        <w:rPr>
          <w:rFonts w:ascii="Times New Roman" w:hAnsi="Times New Roman" w:cs="Times New Roman"/>
        </w:rPr>
        <w:t xml:space="preserve"> </w:t>
      </w:r>
      <w:r w:rsidR="00F61532" w:rsidRPr="00242F72">
        <w:rPr>
          <w:rFonts w:ascii="Times New Roman" w:hAnsi="Times New Roman" w:cs="Times New Roman"/>
        </w:rPr>
        <w:t xml:space="preserve">вся деятельность в рамках системы работы с </w:t>
      </w:r>
      <w:r w:rsidR="005C467C">
        <w:rPr>
          <w:rFonts w:ascii="Times New Roman" w:hAnsi="Times New Roman" w:cs="Times New Roman"/>
        </w:rPr>
        <w:t>мотивационно-</w:t>
      </w:r>
      <w:r w:rsidR="00F61532" w:rsidRPr="00242F72">
        <w:rPr>
          <w:rFonts w:ascii="Times New Roman" w:hAnsi="Times New Roman" w:cs="Times New Roman"/>
        </w:rPr>
        <w:t xml:space="preserve">одарёнными детьми и молодёжью ориентирована на то, чтобы повышать </w:t>
      </w:r>
      <w:r w:rsidR="0003309E" w:rsidRPr="00242F72">
        <w:rPr>
          <w:rFonts w:ascii="Times New Roman" w:hAnsi="Times New Roman" w:cs="Times New Roman"/>
        </w:rPr>
        <w:t xml:space="preserve">и оценивать </w:t>
      </w:r>
      <w:r w:rsidR="00F61532" w:rsidRPr="00242F72">
        <w:rPr>
          <w:rFonts w:ascii="Times New Roman" w:hAnsi="Times New Roman" w:cs="Times New Roman"/>
        </w:rPr>
        <w:t xml:space="preserve">уровень развития конкретных </w:t>
      </w:r>
      <w:r w:rsidR="005C467C">
        <w:rPr>
          <w:rFonts w:ascii="Times New Roman" w:hAnsi="Times New Roman" w:cs="Times New Roman"/>
        </w:rPr>
        <w:t xml:space="preserve">компетентностей </w:t>
      </w:r>
      <w:r w:rsidR="00A70891" w:rsidRPr="00242F72">
        <w:rPr>
          <w:rFonts w:ascii="Times New Roman" w:hAnsi="Times New Roman" w:cs="Times New Roman"/>
        </w:rPr>
        <w:t>у данных детей и молодёжи.</w:t>
      </w:r>
    </w:p>
    <w:p w14:paraId="513FF041" w14:textId="4F058985" w:rsidR="00447842" w:rsidRPr="00242F72" w:rsidRDefault="00447842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</w:rPr>
        <w:t xml:space="preserve">Практикоориентированность - </w:t>
      </w:r>
      <w:r w:rsidR="00F141D8" w:rsidRPr="00242F72">
        <w:rPr>
          <w:rFonts w:ascii="Times New Roman" w:hAnsi="Times New Roman" w:cs="Times New Roman"/>
        </w:rPr>
        <w:t xml:space="preserve"> </w:t>
      </w:r>
      <w:r w:rsidR="00A70891" w:rsidRPr="00242F72">
        <w:rPr>
          <w:rFonts w:ascii="Times New Roman" w:hAnsi="Times New Roman" w:cs="Times New Roman"/>
        </w:rPr>
        <w:t xml:space="preserve">концепция направлена на то, чтобы погружать </w:t>
      </w:r>
      <w:r w:rsidR="005C467C">
        <w:rPr>
          <w:rFonts w:ascii="Times New Roman" w:hAnsi="Times New Roman" w:cs="Times New Roman"/>
        </w:rPr>
        <w:t>мотивационно-</w:t>
      </w:r>
      <w:r w:rsidR="00A70891" w:rsidRPr="00242F72">
        <w:rPr>
          <w:rFonts w:ascii="Times New Roman" w:hAnsi="Times New Roman" w:cs="Times New Roman"/>
        </w:rPr>
        <w:t>одарённых детей и молодёжь в реалии перспективных и востребованных типов практик, где будет организована возможность детям и молодёжи работать с реально существующими проблемами конкретных регионов, городов и страны.</w:t>
      </w:r>
    </w:p>
    <w:p w14:paraId="6757ACA4" w14:textId="22798FEE" w:rsidR="00DD55BD" w:rsidRPr="00242F72" w:rsidRDefault="00447842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</w:rPr>
        <w:t>И</w:t>
      </w:r>
      <w:r w:rsidR="00F141D8" w:rsidRPr="00242F72">
        <w:rPr>
          <w:rFonts w:ascii="Times New Roman" w:hAnsi="Times New Roman" w:cs="Times New Roman"/>
        </w:rPr>
        <w:t>ндивидуализация</w:t>
      </w:r>
      <w:r w:rsidRPr="00242F72">
        <w:rPr>
          <w:rFonts w:ascii="Times New Roman" w:hAnsi="Times New Roman" w:cs="Times New Roman"/>
        </w:rPr>
        <w:t xml:space="preserve"> </w:t>
      </w:r>
      <w:r w:rsidR="000C4267" w:rsidRPr="00242F72">
        <w:rPr>
          <w:rFonts w:ascii="Times New Roman" w:hAnsi="Times New Roman" w:cs="Times New Roman"/>
        </w:rPr>
        <w:t>–</w:t>
      </w:r>
      <w:r w:rsidRPr="00242F72">
        <w:rPr>
          <w:rFonts w:ascii="Times New Roman" w:hAnsi="Times New Roman" w:cs="Times New Roman"/>
        </w:rPr>
        <w:t xml:space="preserve"> </w:t>
      </w:r>
      <w:r w:rsidR="0003309E" w:rsidRPr="00242F72">
        <w:rPr>
          <w:rFonts w:ascii="Times New Roman" w:hAnsi="Times New Roman" w:cs="Times New Roman"/>
        </w:rPr>
        <w:t xml:space="preserve">работа с </w:t>
      </w:r>
      <w:r w:rsidR="005C467C">
        <w:rPr>
          <w:rFonts w:ascii="Times New Roman" w:hAnsi="Times New Roman" w:cs="Times New Roman"/>
        </w:rPr>
        <w:t>мотивационно-</w:t>
      </w:r>
      <w:r w:rsidR="0003309E" w:rsidRPr="00242F72">
        <w:rPr>
          <w:rFonts w:ascii="Times New Roman" w:hAnsi="Times New Roman" w:cs="Times New Roman"/>
        </w:rPr>
        <w:t>одарёнными детьми и молодёжью строится исходя из их самоопределения, интересов и увлечений, с учётом многообразия персональных возможностей, темпов и режимов обучения.</w:t>
      </w:r>
    </w:p>
    <w:p w14:paraId="77F2B310" w14:textId="1B9AC502" w:rsidR="009C070B" w:rsidRPr="009C070B" w:rsidRDefault="000C4267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</w:rPr>
        <w:t xml:space="preserve">Межведомственность </w:t>
      </w:r>
      <w:r w:rsidR="0003309E" w:rsidRPr="00242F72">
        <w:rPr>
          <w:rFonts w:ascii="Times New Roman" w:hAnsi="Times New Roman" w:cs="Times New Roman"/>
        </w:rPr>
        <w:t>–</w:t>
      </w:r>
      <w:r w:rsidRPr="00242F72">
        <w:rPr>
          <w:rFonts w:ascii="Times New Roman" w:hAnsi="Times New Roman" w:cs="Times New Roman"/>
        </w:rPr>
        <w:t xml:space="preserve"> </w:t>
      </w:r>
      <w:r w:rsidR="0003309E" w:rsidRPr="00242F72">
        <w:rPr>
          <w:rFonts w:ascii="Times New Roman" w:hAnsi="Times New Roman" w:cs="Times New Roman"/>
        </w:rPr>
        <w:t xml:space="preserve">к процессам выявления, развития и </w:t>
      </w:r>
      <w:r w:rsidR="005C467C">
        <w:rPr>
          <w:rFonts w:ascii="Times New Roman" w:hAnsi="Times New Roman" w:cs="Times New Roman"/>
        </w:rPr>
        <w:t xml:space="preserve">психолого-педагогического </w:t>
      </w:r>
      <w:r w:rsidR="0003309E" w:rsidRPr="00242F72">
        <w:rPr>
          <w:rFonts w:ascii="Times New Roman" w:hAnsi="Times New Roman" w:cs="Times New Roman"/>
        </w:rPr>
        <w:t xml:space="preserve">сопровождения становления </w:t>
      </w:r>
      <w:r w:rsidR="005C467C">
        <w:rPr>
          <w:rFonts w:ascii="Times New Roman" w:hAnsi="Times New Roman" w:cs="Times New Roman"/>
        </w:rPr>
        <w:t>мотивационно-</w:t>
      </w:r>
      <w:r w:rsidR="0003309E" w:rsidRPr="00242F72">
        <w:rPr>
          <w:rFonts w:ascii="Times New Roman" w:hAnsi="Times New Roman" w:cs="Times New Roman"/>
        </w:rPr>
        <w:t xml:space="preserve">одарённых детей и молодёжи привлекаются представители разнообразных ведомств и сфер деятельности, опираясь на </w:t>
      </w:r>
      <w:r w:rsidR="005C467C">
        <w:rPr>
          <w:rFonts w:ascii="Times New Roman" w:hAnsi="Times New Roman" w:cs="Times New Roman"/>
        </w:rPr>
        <w:t>данную концепцию</w:t>
      </w:r>
      <w:r w:rsidR="00E52804" w:rsidRPr="00242F72">
        <w:rPr>
          <w:rFonts w:ascii="Times New Roman" w:hAnsi="Times New Roman" w:cs="Times New Roman"/>
        </w:rPr>
        <w:t>.</w:t>
      </w:r>
    </w:p>
    <w:p w14:paraId="7DC3B5A1" w14:textId="6B5AACD1" w:rsidR="00BA017C" w:rsidRPr="00242F72" w:rsidRDefault="00BA017C">
      <w:pPr>
        <w:rPr>
          <w:rFonts w:ascii="Times New Roman" w:hAnsi="Times New Roman" w:cs="Times New Roman"/>
        </w:rPr>
      </w:pPr>
    </w:p>
    <w:p w14:paraId="66DB91B5" w14:textId="266ABF49" w:rsidR="00337B24" w:rsidRPr="00242F72" w:rsidRDefault="006559EB" w:rsidP="009C070B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  <w:b/>
        </w:rPr>
        <w:t>Нап</w:t>
      </w:r>
      <w:r w:rsidR="00FC7370" w:rsidRPr="00242F72">
        <w:rPr>
          <w:rFonts w:ascii="Times New Roman" w:hAnsi="Times New Roman" w:cs="Times New Roman"/>
          <w:b/>
        </w:rPr>
        <w:t>равления реализации Концепции</w:t>
      </w:r>
      <w:r w:rsidR="00FC7370" w:rsidRPr="00242F72">
        <w:rPr>
          <w:rFonts w:ascii="Times New Roman" w:hAnsi="Times New Roman" w:cs="Times New Roman"/>
        </w:rPr>
        <w:t>.</w:t>
      </w:r>
    </w:p>
    <w:p w14:paraId="2AF13954" w14:textId="1B84AE94" w:rsidR="00972B6D" w:rsidRPr="00242F72" w:rsidRDefault="00972B6D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</w:rPr>
        <w:t xml:space="preserve">Общая модель работы с </w:t>
      </w:r>
      <w:r w:rsidR="005C467C">
        <w:rPr>
          <w:rFonts w:ascii="Times New Roman" w:hAnsi="Times New Roman" w:cs="Times New Roman"/>
        </w:rPr>
        <w:t>мотивационно-</w:t>
      </w:r>
      <w:r w:rsidRPr="00242F72">
        <w:rPr>
          <w:rFonts w:ascii="Times New Roman" w:hAnsi="Times New Roman" w:cs="Times New Roman"/>
        </w:rPr>
        <w:t xml:space="preserve">одарёнными и талантливыми детьми и молодёжью </w:t>
      </w:r>
      <w:r w:rsidR="004B19B1" w:rsidRPr="00242F72">
        <w:rPr>
          <w:rFonts w:ascii="Times New Roman" w:hAnsi="Times New Roman" w:cs="Times New Roman"/>
        </w:rPr>
        <w:t>выстраивается в соответствии с трёхуровневой схемой:</w:t>
      </w:r>
      <w:r w:rsidR="007E0454" w:rsidRPr="00242F72">
        <w:rPr>
          <w:rFonts w:ascii="Times New Roman" w:hAnsi="Times New Roman" w:cs="Times New Roman"/>
        </w:rPr>
        <w:t xml:space="preserve"> (1) выявление- (2) навигация- (3) сопровождение</w:t>
      </w:r>
    </w:p>
    <w:p w14:paraId="0E1B88B0" w14:textId="394AED47" w:rsidR="00690699" w:rsidRPr="00242F72" w:rsidRDefault="00CC2693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  <w:b/>
          <w:i/>
          <w:lang w:val="en-US"/>
        </w:rPr>
        <w:t>I</w:t>
      </w:r>
      <w:r w:rsidR="004B19B1" w:rsidRPr="00242F72">
        <w:rPr>
          <w:rFonts w:ascii="Times New Roman" w:hAnsi="Times New Roman" w:cs="Times New Roman"/>
          <w:b/>
          <w:i/>
        </w:rPr>
        <w:t xml:space="preserve"> Уровень – Выявление</w:t>
      </w:r>
      <w:r w:rsidR="004B19B1" w:rsidRPr="00242F72">
        <w:rPr>
          <w:rFonts w:ascii="Times New Roman" w:hAnsi="Times New Roman" w:cs="Times New Roman"/>
        </w:rPr>
        <w:t xml:space="preserve">. </w:t>
      </w:r>
    </w:p>
    <w:p w14:paraId="34C559A7" w14:textId="34C48ECC" w:rsidR="00E52804" w:rsidRPr="00242F72" w:rsidRDefault="00E52804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</w:rPr>
        <w:t xml:space="preserve">Формируется из построения открытых дополнительных образовательных программ, ориентированных на набор и выявление высокомотивированных детей и молодёжи. Данные программы направлены на формирование у детей ключевых </w:t>
      </w:r>
      <w:r w:rsidR="005C467C">
        <w:rPr>
          <w:rFonts w:ascii="Times New Roman" w:hAnsi="Times New Roman" w:cs="Times New Roman"/>
        </w:rPr>
        <w:t>компетентностей</w:t>
      </w:r>
      <w:r w:rsidRPr="00242F72">
        <w:rPr>
          <w:rFonts w:ascii="Times New Roman" w:hAnsi="Times New Roman" w:cs="Times New Roman"/>
        </w:rPr>
        <w:t xml:space="preserve">, которые востребованы перспективными типами практик. Открытые образовательные программы реализуются на региональных уровнях, отбираются посредством специальных конкурсов открытых образовательных программ и утверждаются региональными методическими советами по работе с </w:t>
      </w:r>
      <w:r w:rsidR="005C467C">
        <w:rPr>
          <w:rFonts w:ascii="Times New Roman" w:hAnsi="Times New Roman" w:cs="Times New Roman"/>
        </w:rPr>
        <w:t>мотивационно-</w:t>
      </w:r>
      <w:r w:rsidRPr="00242F72">
        <w:rPr>
          <w:rFonts w:ascii="Times New Roman" w:hAnsi="Times New Roman" w:cs="Times New Roman"/>
        </w:rPr>
        <w:t xml:space="preserve">одарёнными и талантливыми детьми и молодёжью. </w:t>
      </w:r>
      <w:r w:rsidR="009C070B">
        <w:rPr>
          <w:rFonts w:ascii="Times New Roman" w:hAnsi="Times New Roman" w:cs="Times New Roman"/>
        </w:rPr>
        <w:t>Данные образовательные программы являются практико</w:t>
      </w:r>
      <w:r w:rsidRPr="00242F72">
        <w:rPr>
          <w:rFonts w:ascii="Times New Roman" w:hAnsi="Times New Roman" w:cs="Times New Roman"/>
        </w:rPr>
        <w:t>ориентированными, общедоступными, включать детей в контексты региональных проблем, предусматривать тьюторское</w:t>
      </w:r>
      <w:r w:rsidR="005C467C">
        <w:rPr>
          <w:rFonts w:ascii="Times New Roman" w:hAnsi="Times New Roman" w:cs="Times New Roman"/>
        </w:rPr>
        <w:t xml:space="preserve"> психолого-педагогическое</w:t>
      </w:r>
      <w:r w:rsidRPr="00242F72">
        <w:rPr>
          <w:rFonts w:ascii="Times New Roman" w:hAnsi="Times New Roman" w:cs="Times New Roman"/>
        </w:rPr>
        <w:t xml:space="preserve"> сопровождение, привлечение экспертов и практикующих специалистов регионального уровня. Открытые образовательные программы</w:t>
      </w:r>
      <w:r w:rsidR="00195EDA">
        <w:rPr>
          <w:rFonts w:ascii="Times New Roman" w:hAnsi="Times New Roman" w:cs="Times New Roman"/>
        </w:rPr>
        <w:t xml:space="preserve"> могут</w:t>
      </w:r>
      <w:r w:rsidRPr="00242F72">
        <w:rPr>
          <w:rFonts w:ascii="Times New Roman" w:hAnsi="Times New Roman" w:cs="Times New Roman"/>
        </w:rPr>
        <w:t xml:space="preserve"> реализ</w:t>
      </w:r>
      <w:r w:rsidR="00195EDA">
        <w:rPr>
          <w:rFonts w:ascii="Times New Roman" w:hAnsi="Times New Roman" w:cs="Times New Roman"/>
        </w:rPr>
        <w:t>овываться</w:t>
      </w:r>
      <w:r w:rsidRPr="00242F72">
        <w:rPr>
          <w:rFonts w:ascii="Times New Roman" w:hAnsi="Times New Roman" w:cs="Times New Roman"/>
        </w:rPr>
        <w:t xml:space="preserve"> </w:t>
      </w:r>
      <w:r w:rsidR="00195EDA">
        <w:rPr>
          <w:rFonts w:ascii="Times New Roman" w:hAnsi="Times New Roman" w:cs="Times New Roman"/>
        </w:rPr>
        <w:t>по следующим содержательно-тематическим направлениям</w:t>
      </w:r>
      <w:r w:rsidRPr="00242F72">
        <w:rPr>
          <w:rFonts w:ascii="Times New Roman" w:hAnsi="Times New Roman" w:cs="Times New Roman"/>
        </w:rPr>
        <w:t>:</w:t>
      </w:r>
    </w:p>
    <w:p w14:paraId="120D2A45" w14:textId="77777777" w:rsidR="00E52804" w:rsidRPr="00242F72" w:rsidRDefault="00E52804" w:rsidP="009C07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242F72">
        <w:rPr>
          <w:rFonts w:ascii="Times New Roman" w:hAnsi="Times New Roman" w:cs="Times New Roman"/>
          <w:lang w:val="en-US"/>
        </w:rPr>
        <w:t>Инженерные технологии.</w:t>
      </w:r>
    </w:p>
    <w:p w14:paraId="1E1B614D" w14:textId="77777777" w:rsidR="00E52804" w:rsidRPr="00242F72" w:rsidRDefault="00E52804" w:rsidP="009C07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242F72">
        <w:rPr>
          <w:rFonts w:ascii="Times New Roman" w:hAnsi="Times New Roman" w:cs="Times New Roman"/>
        </w:rPr>
        <w:t>Биотехнологии.</w:t>
      </w:r>
    </w:p>
    <w:p w14:paraId="1B707E59" w14:textId="77777777" w:rsidR="00E52804" w:rsidRPr="00242F72" w:rsidRDefault="00E52804" w:rsidP="009C07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242F72">
        <w:rPr>
          <w:rFonts w:ascii="Times New Roman" w:hAnsi="Times New Roman" w:cs="Times New Roman"/>
        </w:rPr>
        <w:t>Антропологические технологии.</w:t>
      </w:r>
    </w:p>
    <w:p w14:paraId="45ABD8B9" w14:textId="77777777" w:rsidR="00E52804" w:rsidRPr="00242F72" w:rsidRDefault="00E52804" w:rsidP="009C07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242F72">
        <w:rPr>
          <w:rFonts w:ascii="Times New Roman" w:hAnsi="Times New Roman" w:cs="Times New Roman"/>
        </w:rPr>
        <w:t>Технологии культурной политики.</w:t>
      </w:r>
    </w:p>
    <w:p w14:paraId="1B89148E" w14:textId="77777777" w:rsidR="00E52804" w:rsidRPr="00242F72" w:rsidRDefault="00E52804" w:rsidP="009C07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242F72">
        <w:rPr>
          <w:rFonts w:ascii="Times New Roman" w:hAnsi="Times New Roman" w:cs="Times New Roman"/>
        </w:rPr>
        <w:t>Технологии регионального развития.</w:t>
      </w:r>
    </w:p>
    <w:p w14:paraId="70F84AC5" w14:textId="7257EDAE" w:rsidR="00E52804" w:rsidRPr="00242F72" w:rsidRDefault="00A17594" w:rsidP="009C07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оциальные и гуманитерные</w:t>
      </w:r>
      <w:r w:rsidR="00E52804" w:rsidRPr="00242F72">
        <w:rPr>
          <w:rFonts w:ascii="Times New Roman" w:hAnsi="Times New Roman" w:cs="Times New Roman"/>
        </w:rPr>
        <w:t xml:space="preserve"> технологии.</w:t>
      </w:r>
    </w:p>
    <w:p w14:paraId="72D77102" w14:textId="00595C9C" w:rsidR="00F141D8" w:rsidRPr="00242F72" w:rsidRDefault="00CC2693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  <w:b/>
          <w:i/>
          <w:lang w:val="en-US"/>
        </w:rPr>
        <w:t>II</w:t>
      </w:r>
      <w:r w:rsidR="004B19B1" w:rsidRPr="00242F72">
        <w:rPr>
          <w:rFonts w:ascii="Times New Roman" w:hAnsi="Times New Roman" w:cs="Times New Roman"/>
          <w:b/>
          <w:i/>
        </w:rPr>
        <w:t xml:space="preserve"> Уровень – Навигация</w:t>
      </w:r>
      <w:r w:rsidR="004B19B1" w:rsidRPr="00242F72">
        <w:rPr>
          <w:rFonts w:ascii="Times New Roman" w:hAnsi="Times New Roman" w:cs="Times New Roman"/>
        </w:rPr>
        <w:t xml:space="preserve">. </w:t>
      </w:r>
    </w:p>
    <w:p w14:paraId="30E370D3" w14:textId="09236EDD" w:rsidR="00E52804" w:rsidRPr="00242F72" w:rsidRDefault="00E52804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</w:rPr>
        <w:t>На данном уровне осуществляется построение открытого пространства компетентностного разви</w:t>
      </w:r>
      <w:r w:rsidR="009C070B">
        <w:rPr>
          <w:rFonts w:ascii="Times New Roman" w:hAnsi="Times New Roman" w:cs="Times New Roman"/>
        </w:rPr>
        <w:t xml:space="preserve">тия, которое учитывает интересы, </w:t>
      </w:r>
      <w:r w:rsidRPr="00242F72">
        <w:rPr>
          <w:rFonts w:ascii="Times New Roman" w:hAnsi="Times New Roman" w:cs="Times New Roman"/>
        </w:rPr>
        <w:t xml:space="preserve">образовательные претензии, профессиональные притязания </w:t>
      </w:r>
      <w:r w:rsidR="005C467C">
        <w:rPr>
          <w:rFonts w:ascii="Times New Roman" w:hAnsi="Times New Roman" w:cs="Times New Roman"/>
        </w:rPr>
        <w:t>мотивационно-</w:t>
      </w:r>
      <w:r w:rsidRPr="00242F72">
        <w:rPr>
          <w:rFonts w:ascii="Times New Roman" w:hAnsi="Times New Roman" w:cs="Times New Roman"/>
        </w:rPr>
        <w:t>одарённых</w:t>
      </w:r>
      <w:r w:rsidR="009C070B">
        <w:rPr>
          <w:rFonts w:ascii="Times New Roman" w:hAnsi="Times New Roman" w:cs="Times New Roman"/>
        </w:rPr>
        <w:t xml:space="preserve"> и талантливых детей и молодёжи</w:t>
      </w:r>
      <w:r w:rsidRPr="00242F72">
        <w:rPr>
          <w:rFonts w:ascii="Times New Roman" w:hAnsi="Times New Roman" w:cs="Times New Roman"/>
        </w:rPr>
        <w:t xml:space="preserve">. На основании индивидуальных образовательных стратегий в </w:t>
      </w:r>
      <w:r w:rsidRPr="00242F72">
        <w:rPr>
          <w:rFonts w:ascii="Times New Roman" w:hAnsi="Times New Roman" w:cs="Times New Roman"/>
        </w:rPr>
        <w:lastRenderedPageBreak/>
        <w:t xml:space="preserve">отношении </w:t>
      </w:r>
      <w:r w:rsidR="005C467C">
        <w:rPr>
          <w:rFonts w:ascii="Times New Roman" w:hAnsi="Times New Roman" w:cs="Times New Roman"/>
        </w:rPr>
        <w:t>мотивационно-</w:t>
      </w:r>
      <w:r w:rsidRPr="00242F72">
        <w:rPr>
          <w:rFonts w:ascii="Times New Roman" w:hAnsi="Times New Roman" w:cs="Times New Roman"/>
        </w:rPr>
        <w:t xml:space="preserve">одарённых и талантливых детей и молодёжи осуществляется деятельность по </w:t>
      </w:r>
      <w:r w:rsidR="002268A2">
        <w:rPr>
          <w:rFonts w:ascii="Times New Roman" w:hAnsi="Times New Roman" w:cs="Times New Roman"/>
        </w:rPr>
        <w:t>индивидуальному психолого-педагогическому</w:t>
      </w:r>
      <w:r w:rsidR="009C070B">
        <w:rPr>
          <w:rFonts w:ascii="Times New Roman" w:hAnsi="Times New Roman" w:cs="Times New Roman"/>
        </w:rPr>
        <w:t xml:space="preserve"> сопровождени</w:t>
      </w:r>
      <w:r w:rsidR="002268A2">
        <w:rPr>
          <w:rFonts w:ascii="Times New Roman" w:hAnsi="Times New Roman" w:cs="Times New Roman"/>
        </w:rPr>
        <w:t>ю</w:t>
      </w:r>
      <w:r w:rsidR="009C070B">
        <w:rPr>
          <w:rFonts w:ascii="Times New Roman" w:hAnsi="Times New Roman" w:cs="Times New Roman"/>
        </w:rPr>
        <w:t xml:space="preserve"> и консалтинг</w:t>
      </w:r>
      <w:r w:rsidR="002268A2">
        <w:rPr>
          <w:rFonts w:ascii="Times New Roman" w:hAnsi="Times New Roman" w:cs="Times New Roman"/>
        </w:rPr>
        <w:t>у</w:t>
      </w:r>
      <w:r w:rsidR="009C070B">
        <w:rPr>
          <w:rFonts w:ascii="Times New Roman" w:hAnsi="Times New Roman" w:cs="Times New Roman"/>
        </w:rPr>
        <w:t xml:space="preserve"> инициатив и проектов</w:t>
      </w:r>
      <w:r w:rsidRPr="00242F72">
        <w:rPr>
          <w:rFonts w:ascii="Times New Roman" w:hAnsi="Times New Roman" w:cs="Times New Roman"/>
        </w:rPr>
        <w:t>. Целью данного уровня является включение мотивированных детей и молодёжи в:</w:t>
      </w:r>
    </w:p>
    <w:p w14:paraId="206C117E" w14:textId="77777777" w:rsidR="00E52804" w:rsidRPr="00242F72" w:rsidRDefault="00E52804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</w:rPr>
        <w:t>- программы стажировок;</w:t>
      </w:r>
    </w:p>
    <w:p w14:paraId="6CE7C325" w14:textId="77777777" w:rsidR="00E52804" w:rsidRPr="00242F72" w:rsidRDefault="00E52804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</w:rPr>
        <w:t>- продвинутые и углублённые образовательные программы;</w:t>
      </w:r>
    </w:p>
    <w:p w14:paraId="12366160" w14:textId="77777777" w:rsidR="00E52804" w:rsidRPr="00242F72" w:rsidRDefault="00E52804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</w:rPr>
        <w:t>- актуальные конференции и форумы;</w:t>
      </w:r>
    </w:p>
    <w:p w14:paraId="4B4247F6" w14:textId="77777777" w:rsidR="00E52804" w:rsidRPr="00242F72" w:rsidRDefault="00E52804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</w:rPr>
        <w:t>- системы компетентностных испытаний;</w:t>
      </w:r>
    </w:p>
    <w:p w14:paraId="7739AAE1" w14:textId="48CF8906" w:rsidR="00B8070D" w:rsidRPr="00242F72" w:rsidRDefault="00E52804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</w:rPr>
        <w:t>- социальные практики.</w:t>
      </w:r>
    </w:p>
    <w:p w14:paraId="632EF1D1" w14:textId="77777777" w:rsidR="00F141D8" w:rsidRPr="00242F72" w:rsidRDefault="00CC2693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  <w:b/>
          <w:i/>
          <w:lang w:val="en-US"/>
        </w:rPr>
        <w:t>III</w:t>
      </w:r>
      <w:r w:rsidR="004B19B1" w:rsidRPr="00242F72">
        <w:rPr>
          <w:rFonts w:ascii="Times New Roman" w:hAnsi="Times New Roman" w:cs="Times New Roman"/>
          <w:b/>
          <w:i/>
        </w:rPr>
        <w:t xml:space="preserve"> Уровень – Сопровождение</w:t>
      </w:r>
      <w:r w:rsidR="004B19B1" w:rsidRPr="00242F72">
        <w:rPr>
          <w:rFonts w:ascii="Times New Roman" w:hAnsi="Times New Roman" w:cs="Times New Roman"/>
        </w:rPr>
        <w:t xml:space="preserve">. </w:t>
      </w:r>
    </w:p>
    <w:p w14:paraId="4FD2C07A" w14:textId="68D6E9DA" w:rsidR="00F141D8" w:rsidRPr="00242F72" w:rsidRDefault="00E52804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</w:rPr>
        <w:t xml:space="preserve">На данном уровне осуществляется работа с индивидуальными авторскими действиями/ оригинальными продуктами и проектами </w:t>
      </w:r>
      <w:r w:rsidR="002268A2">
        <w:rPr>
          <w:rFonts w:ascii="Times New Roman" w:hAnsi="Times New Roman" w:cs="Times New Roman"/>
        </w:rPr>
        <w:t>мотивационно-</w:t>
      </w:r>
      <w:r w:rsidRPr="00242F72">
        <w:rPr>
          <w:rFonts w:ascii="Times New Roman" w:hAnsi="Times New Roman" w:cs="Times New Roman"/>
        </w:rPr>
        <w:t>одарённых</w:t>
      </w:r>
      <w:r w:rsidR="009C070B">
        <w:rPr>
          <w:rFonts w:ascii="Times New Roman" w:hAnsi="Times New Roman" w:cs="Times New Roman"/>
        </w:rPr>
        <w:t xml:space="preserve"> и талантливых детей и молодёжи</w:t>
      </w:r>
      <w:r w:rsidRPr="00242F72">
        <w:rPr>
          <w:rFonts w:ascii="Times New Roman" w:hAnsi="Times New Roman" w:cs="Times New Roman"/>
        </w:rPr>
        <w:t xml:space="preserve">. </w:t>
      </w:r>
      <w:r w:rsidR="002268A2">
        <w:rPr>
          <w:rFonts w:ascii="Times New Roman" w:hAnsi="Times New Roman" w:cs="Times New Roman"/>
        </w:rPr>
        <w:t>Психолого-педагогическое сопровождение</w:t>
      </w:r>
      <w:r w:rsidRPr="00242F72">
        <w:rPr>
          <w:rFonts w:ascii="Times New Roman" w:hAnsi="Times New Roman" w:cs="Times New Roman"/>
        </w:rPr>
        <w:t xml:space="preserve"> детей и молодёжи осуществляется посредством организации процесса профессионального продвижения, в рамках которого, п</w:t>
      </w:r>
      <w:r w:rsidR="009C070B">
        <w:rPr>
          <w:rFonts w:ascii="Times New Roman" w:hAnsi="Times New Roman" w:cs="Times New Roman"/>
        </w:rPr>
        <w:t>ривлекаются эксперты-наставники. О</w:t>
      </w:r>
      <w:r w:rsidRPr="00242F72">
        <w:rPr>
          <w:rFonts w:ascii="Times New Roman" w:hAnsi="Times New Roman" w:cs="Times New Roman"/>
        </w:rPr>
        <w:t xml:space="preserve">беспечивается содействие в позиционировании и продвижении на международном уровне. </w:t>
      </w:r>
      <w:r w:rsidR="002268A2">
        <w:rPr>
          <w:rFonts w:ascii="Times New Roman" w:hAnsi="Times New Roman" w:cs="Times New Roman"/>
        </w:rPr>
        <w:t>Психолого-педагогическое с</w:t>
      </w:r>
      <w:r w:rsidRPr="00242F72">
        <w:rPr>
          <w:rFonts w:ascii="Times New Roman" w:hAnsi="Times New Roman" w:cs="Times New Roman"/>
        </w:rPr>
        <w:t>опровождение осуществляется посредством Федерального центра.</w:t>
      </w:r>
    </w:p>
    <w:p w14:paraId="5968E800" w14:textId="151DDD43" w:rsidR="00C25524" w:rsidRPr="00242F72" w:rsidRDefault="00C25524">
      <w:pPr>
        <w:rPr>
          <w:rFonts w:ascii="Times New Roman" w:hAnsi="Times New Roman" w:cs="Times New Roman"/>
        </w:rPr>
      </w:pPr>
    </w:p>
    <w:p w14:paraId="35BE11C2" w14:textId="77777777" w:rsidR="00447842" w:rsidRPr="00242F72" w:rsidRDefault="00447842">
      <w:pPr>
        <w:rPr>
          <w:rFonts w:ascii="Times New Roman" w:hAnsi="Times New Roman" w:cs="Times New Roman"/>
          <w:b/>
        </w:rPr>
      </w:pPr>
    </w:p>
    <w:p w14:paraId="1071B25C" w14:textId="4433D7F6" w:rsidR="008749DA" w:rsidRPr="00242F72" w:rsidRDefault="006559EB" w:rsidP="009C070B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  <w:b/>
        </w:rPr>
        <w:t>Механизмы реализации Концепции</w:t>
      </w:r>
      <w:r w:rsidR="00FC7370" w:rsidRPr="00242F72">
        <w:rPr>
          <w:rFonts w:ascii="Times New Roman" w:hAnsi="Times New Roman" w:cs="Times New Roman"/>
        </w:rPr>
        <w:t>.</w:t>
      </w:r>
    </w:p>
    <w:p w14:paraId="7C43FE07" w14:textId="36ABB56D" w:rsidR="00A14477" w:rsidRPr="00242F72" w:rsidRDefault="00F6738C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  <w:b/>
          <w:i/>
        </w:rPr>
        <w:t>На Федеральном уровне</w:t>
      </w:r>
      <w:r w:rsidR="00930860">
        <w:rPr>
          <w:rFonts w:ascii="Times New Roman" w:hAnsi="Times New Roman" w:cs="Times New Roman"/>
        </w:rPr>
        <w:t>. Специализация</w:t>
      </w:r>
      <w:r w:rsidRPr="00242F72">
        <w:rPr>
          <w:rFonts w:ascii="Times New Roman" w:hAnsi="Times New Roman" w:cs="Times New Roman"/>
        </w:rPr>
        <w:t xml:space="preserve"> Федерального </w:t>
      </w:r>
      <w:r w:rsidR="00447842" w:rsidRPr="00242F72">
        <w:rPr>
          <w:rFonts w:ascii="Times New Roman" w:hAnsi="Times New Roman" w:cs="Times New Roman"/>
        </w:rPr>
        <w:t xml:space="preserve">центра (экспертно-наставническое и тьюторское </w:t>
      </w:r>
      <w:r w:rsidR="002268A2">
        <w:rPr>
          <w:rFonts w:ascii="Times New Roman" w:hAnsi="Times New Roman" w:cs="Times New Roman"/>
        </w:rPr>
        <w:t xml:space="preserve">психолого-педагогическое </w:t>
      </w:r>
      <w:r w:rsidR="00447842" w:rsidRPr="00242F72">
        <w:rPr>
          <w:rFonts w:ascii="Times New Roman" w:hAnsi="Times New Roman" w:cs="Times New Roman"/>
        </w:rPr>
        <w:t>сопровождение детей</w:t>
      </w:r>
      <w:r w:rsidR="00E52804" w:rsidRPr="00242F72">
        <w:rPr>
          <w:rFonts w:ascii="Times New Roman" w:hAnsi="Times New Roman" w:cs="Times New Roman"/>
        </w:rPr>
        <w:t xml:space="preserve"> на федеральном </w:t>
      </w:r>
      <w:r w:rsidR="00447842" w:rsidRPr="00242F72">
        <w:rPr>
          <w:rFonts w:ascii="Times New Roman" w:hAnsi="Times New Roman" w:cs="Times New Roman"/>
        </w:rPr>
        <w:t>уровне; организация межведомственных</w:t>
      </w:r>
      <w:r w:rsidR="00E52804" w:rsidRPr="00242F72">
        <w:rPr>
          <w:rFonts w:ascii="Times New Roman" w:hAnsi="Times New Roman" w:cs="Times New Roman"/>
        </w:rPr>
        <w:t xml:space="preserve"> рабочих</w:t>
      </w:r>
      <w:r w:rsidR="00447842" w:rsidRPr="00242F72">
        <w:rPr>
          <w:rFonts w:ascii="Times New Roman" w:hAnsi="Times New Roman" w:cs="Times New Roman"/>
        </w:rPr>
        <w:t xml:space="preserve"> групп; </w:t>
      </w:r>
      <w:r w:rsidR="00E52804" w:rsidRPr="00242F72">
        <w:rPr>
          <w:rFonts w:ascii="Times New Roman" w:hAnsi="Times New Roman" w:cs="Times New Roman"/>
        </w:rPr>
        <w:t xml:space="preserve">поощрение </w:t>
      </w:r>
      <w:r w:rsidR="002268A2">
        <w:rPr>
          <w:rFonts w:ascii="Times New Roman" w:hAnsi="Times New Roman" w:cs="Times New Roman"/>
        </w:rPr>
        <w:t>мотивационно-</w:t>
      </w:r>
      <w:r w:rsidR="00E52804" w:rsidRPr="00242F72">
        <w:rPr>
          <w:rFonts w:ascii="Times New Roman" w:hAnsi="Times New Roman" w:cs="Times New Roman"/>
        </w:rPr>
        <w:t>одарённых и талантливых</w:t>
      </w:r>
      <w:r w:rsidR="002268A2">
        <w:rPr>
          <w:rFonts w:ascii="Times New Roman" w:hAnsi="Times New Roman" w:cs="Times New Roman"/>
        </w:rPr>
        <w:t xml:space="preserve"> детей</w:t>
      </w:r>
      <w:r w:rsidR="00E52804" w:rsidRPr="00242F72">
        <w:rPr>
          <w:rFonts w:ascii="Times New Roman" w:hAnsi="Times New Roman" w:cs="Times New Roman"/>
        </w:rPr>
        <w:t xml:space="preserve"> на федеральном </w:t>
      </w:r>
      <w:r w:rsidR="00447842" w:rsidRPr="00242F72">
        <w:rPr>
          <w:rFonts w:ascii="Times New Roman" w:hAnsi="Times New Roman" w:cs="Times New Roman"/>
        </w:rPr>
        <w:t>уро</w:t>
      </w:r>
      <w:r w:rsidR="00E52804" w:rsidRPr="00242F72">
        <w:rPr>
          <w:rFonts w:ascii="Times New Roman" w:hAnsi="Times New Roman" w:cs="Times New Roman"/>
        </w:rPr>
        <w:t>в</w:t>
      </w:r>
      <w:r w:rsidR="00447842" w:rsidRPr="00242F72">
        <w:rPr>
          <w:rFonts w:ascii="Times New Roman" w:hAnsi="Times New Roman" w:cs="Times New Roman"/>
        </w:rPr>
        <w:t>не; мониторинг системы</w:t>
      </w:r>
      <w:r w:rsidR="00E52804" w:rsidRPr="00242F72">
        <w:rPr>
          <w:rFonts w:ascii="Times New Roman" w:hAnsi="Times New Roman" w:cs="Times New Roman"/>
        </w:rPr>
        <w:t xml:space="preserve"> работы с </w:t>
      </w:r>
      <w:r w:rsidR="002268A2">
        <w:rPr>
          <w:rFonts w:ascii="Times New Roman" w:hAnsi="Times New Roman" w:cs="Times New Roman"/>
        </w:rPr>
        <w:t>мотивационно-</w:t>
      </w:r>
      <w:r w:rsidR="00E52804" w:rsidRPr="00242F72">
        <w:rPr>
          <w:rFonts w:ascii="Times New Roman" w:hAnsi="Times New Roman" w:cs="Times New Roman"/>
        </w:rPr>
        <w:t>одарёнными детьми</w:t>
      </w:r>
      <w:r w:rsidR="00447842" w:rsidRPr="00242F72">
        <w:rPr>
          <w:rFonts w:ascii="Times New Roman" w:hAnsi="Times New Roman" w:cs="Times New Roman"/>
        </w:rPr>
        <w:t>)</w:t>
      </w:r>
    </w:p>
    <w:p w14:paraId="3AA3971A" w14:textId="13C869E1" w:rsidR="00404349" w:rsidRPr="00242F72" w:rsidRDefault="00F6738C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  <w:b/>
          <w:i/>
        </w:rPr>
        <w:t>На региональном уровне</w:t>
      </w:r>
      <w:r w:rsidRPr="00242F72">
        <w:rPr>
          <w:rFonts w:ascii="Times New Roman" w:hAnsi="Times New Roman" w:cs="Times New Roman"/>
        </w:rPr>
        <w:t xml:space="preserve">. </w:t>
      </w:r>
      <w:r w:rsidR="00447842" w:rsidRPr="00242F72">
        <w:rPr>
          <w:rFonts w:ascii="Times New Roman" w:hAnsi="Times New Roman" w:cs="Times New Roman"/>
        </w:rPr>
        <w:t>К</w:t>
      </w:r>
      <w:r w:rsidR="00892284" w:rsidRPr="00242F72">
        <w:rPr>
          <w:rFonts w:ascii="Times New Roman" w:hAnsi="Times New Roman" w:cs="Times New Roman"/>
        </w:rPr>
        <w:t>омплекс</w:t>
      </w:r>
      <w:r w:rsidR="00E52804" w:rsidRPr="00242F72">
        <w:rPr>
          <w:rFonts w:ascii="Times New Roman" w:hAnsi="Times New Roman" w:cs="Times New Roman"/>
        </w:rPr>
        <w:t xml:space="preserve"> дополнительных</w:t>
      </w:r>
      <w:r w:rsidR="00892284" w:rsidRPr="00242F72">
        <w:rPr>
          <w:rFonts w:ascii="Times New Roman" w:hAnsi="Times New Roman" w:cs="Times New Roman"/>
        </w:rPr>
        <w:t xml:space="preserve"> образовател</w:t>
      </w:r>
      <w:r w:rsidR="00447842" w:rsidRPr="00242F72">
        <w:rPr>
          <w:rFonts w:ascii="Times New Roman" w:hAnsi="Times New Roman" w:cs="Times New Roman"/>
        </w:rPr>
        <w:t>ьных программ; Р</w:t>
      </w:r>
      <w:r w:rsidR="00404349" w:rsidRPr="00242F72">
        <w:rPr>
          <w:rFonts w:ascii="Times New Roman" w:hAnsi="Times New Roman" w:cs="Times New Roman"/>
        </w:rPr>
        <w:t>е</w:t>
      </w:r>
      <w:r w:rsidR="00447842" w:rsidRPr="00242F72">
        <w:rPr>
          <w:rFonts w:ascii="Times New Roman" w:hAnsi="Times New Roman" w:cs="Times New Roman"/>
        </w:rPr>
        <w:t>гиональные методические советы (</w:t>
      </w:r>
      <w:r w:rsidR="00E52804" w:rsidRPr="00242F72">
        <w:rPr>
          <w:rFonts w:ascii="Times New Roman" w:hAnsi="Times New Roman" w:cs="Times New Roman"/>
        </w:rPr>
        <w:t>организация конкурсов</w:t>
      </w:r>
      <w:r w:rsidR="006D155E" w:rsidRPr="00242F72">
        <w:rPr>
          <w:rFonts w:ascii="Times New Roman" w:hAnsi="Times New Roman" w:cs="Times New Roman"/>
        </w:rPr>
        <w:t xml:space="preserve"> от</w:t>
      </w:r>
      <w:r w:rsidR="00447842" w:rsidRPr="00242F72">
        <w:rPr>
          <w:rFonts w:ascii="Times New Roman" w:hAnsi="Times New Roman" w:cs="Times New Roman"/>
        </w:rPr>
        <w:t xml:space="preserve">крытых образовательных программ; </w:t>
      </w:r>
      <w:r w:rsidR="006D155E" w:rsidRPr="00242F72">
        <w:rPr>
          <w:rFonts w:ascii="Times New Roman" w:hAnsi="Times New Roman" w:cs="Times New Roman"/>
        </w:rPr>
        <w:t>р</w:t>
      </w:r>
      <w:r w:rsidR="00447842" w:rsidRPr="00242F72">
        <w:rPr>
          <w:rFonts w:ascii="Times New Roman" w:hAnsi="Times New Roman" w:cs="Times New Roman"/>
        </w:rPr>
        <w:t>азработка и экспертиза образовательных программ</w:t>
      </w:r>
      <w:r w:rsidR="00E52804" w:rsidRPr="00242F72">
        <w:rPr>
          <w:rFonts w:ascii="Times New Roman" w:hAnsi="Times New Roman" w:cs="Times New Roman"/>
        </w:rPr>
        <w:t xml:space="preserve"> для </w:t>
      </w:r>
      <w:r w:rsidR="002268A2">
        <w:rPr>
          <w:rFonts w:ascii="Times New Roman" w:hAnsi="Times New Roman" w:cs="Times New Roman"/>
        </w:rPr>
        <w:t>мотивационно-</w:t>
      </w:r>
      <w:r w:rsidR="00E52804" w:rsidRPr="00242F72">
        <w:rPr>
          <w:rFonts w:ascii="Times New Roman" w:hAnsi="Times New Roman" w:cs="Times New Roman"/>
        </w:rPr>
        <w:t>одарённых детей</w:t>
      </w:r>
      <w:r w:rsidR="00447842" w:rsidRPr="00242F72">
        <w:rPr>
          <w:rFonts w:ascii="Times New Roman" w:hAnsi="Times New Roman" w:cs="Times New Roman"/>
        </w:rPr>
        <w:t xml:space="preserve">; формирование команд тьюторского </w:t>
      </w:r>
      <w:r w:rsidR="002268A2">
        <w:rPr>
          <w:rFonts w:ascii="Times New Roman" w:hAnsi="Times New Roman" w:cs="Times New Roman"/>
        </w:rPr>
        <w:t xml:space="preserve">психолого-педагогического </w:t>
      </w:r>
      <w:r w:rsidR="00447842" w:rsidRPr="00242F72">
        <w:rPr>
          <w:rFonts w:ascii="Times New Roman" w:hAnsi="Times New Roman" w:cs="Times New Roman"/>
        </w:rPr>
        <w:t>сопровождения; повышение квалификации</w:t>
      </w:r>
      <w:r w:rsidR="00806EE0" w:rsidRPr="00242F72">
        <w:rPr>
          <w:rFonts w:ascii="Times New Roman" w:hAnsi="Times New Roman" w:cs="Times New Roman"/>
        </w:rPr>
        <w:t xml:space="preserve"> педагогических кадров</w:t>
      </w:r>
      <w:r w:rsidR="00447842" w:rsidRPr="00242F72">
        <w:rPr>
          <w:rFonts w:ascii="Times New Roman" w:hAnsi="Times New Roman" w:cs="Times New Roman"/>
        </w:rPr>
        <w:t xml:space="preserve">; курирование </w:t>
      </w:r>
      <w:r w:rsidR="00806EE0" w:rsidRPr="00242F72">
        <w:rPr>
          <w:rFonts w:ascii="Times New Roman" w:hAnsi="Times New Roman" w:cs="Times New Roman"/>
        </w:rPr>
        <w:t xml:space="preserve">региональных </w:t>
      </w:r>
      <w:r w:rsidR="00447842" w:rsidRPr="00242F72">
        <w:rPr>
          <w:rFonts w:ascii="Times New Roman" w:hAnsi="Times New Roman" w:cs="Times New Roman"/>
        </w:rPr>
        <w:t>мероприятий; региональный мониторинг</w:t>
      </w:r>
      <w:r w:rsidR="00806EE0" w:rsidRPr="00242F72">
        <w:rPr>
          <w:rFonts w:ascii="Times New Roman" w:hAnsi="Times New Roman" w:cs="Times New Roman"/>
        </w:rPr>
        <w:t xml:space="preserve"> системы </w:t>
      </w:r>
      <w:r w:rsidR="002268A2">
        <w:rPr>
          <w:rFonts w:ascii="Times New Roman" w:hAnsi="Times New Roman" w:cs="Times New Roman"/>
        </w:rPr>
        <w:t xml:space="preserve">социальной и психолого-педагогической </w:t>
      </w:r>
      <w:r w:rsidR="00806EE0" w:rsidRPr="00242F72">
        <w:rPr>
          <w:rFonts w:ascii="Times New Roman" w:hAnsi="Times New Roman" w:cs="Times New Roman"/>
        </w:rPr>
        <w:t xml:space="preserve">работы с </w:t>
      </w:r>
      <w:r w:rsidR="002268A2">
        <w:rPr>
          <w:rFonts w:ascii="Times New Roman" w:hAnsi="Times New Roman" w:cs="Times New Roman"/>
        </w:rPr>
        <w:t>мотивационно-</w:t>
      </w:r>
      <w:r w:rsidR="00806EE0" w:rsidRPr="00242F72">
        <w:rPr>
          <w:rFonts w:ascii="Times New Roman" w:hAnsi="Times New Roman" w:cs="Times New Roman"/>
        </w:rPr>
        <w:t>одарёнными детьми</w:t>
      </w:r>
      <w:r w:rsidR="00447842" w:rsidRPr="00242F72">
        <w:rPr>
          <w:rFonts w:ascii="Times New Roman" w:hAnsi="Times New Roman" w:cs="Times New Roman"/>
        </w:rPr>
        <w:t>)</w:t>
      </w:r>
    </w:p>
    <w:p w14:paraId="6C99EEF1" w14:textId="0A9289D9" w:rsidR="00F6738C" w:rsidRDefault="00F6738C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242F72">
        <w:rPr>
          <w:rFonts w:ascii="Times New Roman" w:hAnsi="Times New Roman" w:cs="Times New Roman"/>
          <w:b/>
          <w:i/>
        </w:rPr>
        <w:t>На муниципальном уровне</w:t>
      </w:r>
      <w:r w:rsidRPr="00242F72">
        <w:rPr>
          <w:rFonts w:ascii="Times New Roman" w:hAnsi="Times New Roman" w:cs="Times New Roman"/>
        </w:rPr>
        <w:t xml:space="preserve">. </w:t>
      </w:r>
      <w:r w:rsidR="00806EE0" w:rsidRPr="00242F72">
        <w:rPr>
          <w:rFonts w:ascii="Times New Roman" w:hAnsi="Times New Roman" w:cs="Times New Roman"/>
        </w:rPr>
        <w:t xml:space="preserve">Осуществляется распространение дистанционных проблемных заданий, которые ежегодно разрабатываются Федеральным центром с целью предварительного выявления мотивационно-одарённых детей; позволяющих осуществить наборы детей и молодёжи в региональные программы для </w:t>
      </w:r>
      <w:r w:rsidR="002268A2">
        <w:rPr>
          <w:rFonts w:ascii="Times New Roman" w:hAnsi="Times New Roman" w:cs="Times New Roman"/>
        </w:rPr>
        <w:t>мотивационно-</w:t>
      </w:r>
      <w:r w:rsidR="00806EE0" w:rsidRPr="00242F72">
        <w:rPr>
          <w:rFonts w:ascii="Times New Roman" w:hAnsi="Times New Roman" w:cs="Times New Roman"/>
        </w:rPr>
        <w:t>одарённых и талантливых детей и молодёжи.</w:t>
      </w:r>
    </w:p>
    <w:p w14:paraId="021E55D7" w14:textId="77777777" w:rsidR="009C070B" w:rsidRDefault="009C070B" w:rsidP="00FC3A6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399C2A49" w14:textId="60CFBDE5" w:rsidR="00D500CE" w:rsidRPr="00D500CE" w:rsidRDefault="00D500CE" w:rsidP="009C070B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r w:rsidRPr="00D500CE">
        <w:rPr>
          <w:rFonts w:ascii="Times New Roman" w:hAnsi="Times New Roman" w:cs="Times New Roman"/>
          <w:b/>
        </w:rPr>
        <w:t>Критерии эффективности системы работы с одарёнными детьми</w:t>
      </w:r>
      <w:r w:rsidRPr="00D500CE">
        <w:rPr>
          <w:rFonts w:ascii="Times New Roman" w:hAnsi="Times New Roman" w:cs="Times New Roman"/>
        </w:rPr>
        <w:t>.</w:t>
      </w:r>
    </w:p>
    <w:p w14:paraId="370EF3B5" w14:textId="66083A59" w:rsidR="00D500CE" w:rsidRPr="00D500CE" w:rsidRDefault="00D500CE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D500CE">
        <w:rPr>
          <w:rFonts w:ascii="Times New Roman" w:hAnsi="Times New Roman" w:cs="Times New Roman"/>
        </w:rPr>
        <w:t xml:space="preserve">С целью осуществления мониторинга эффективности системы </w:t>
      </w:r>
      <w:r w:rsidR="002268A2">
        <w:rPr>
          <w:rFonts w:ascii="Times New Roman" w:hAnsi="Times New Roman" w:cs="Times New Roman"/>
        </w:rPr>
        <w:t xml:space="preserve">социальной и психолого-педагогической </w:t>
      </w:r>
      <w:r w:rsidRPr="00D500CE">
        <w:rPr>
          <w:rFonts w:ascii="Times New Roman" w:hAnsi="Times New Roman" w:cs="Times New Roman"/>
        </w:rPr>
        <w:t xml:space="preserve">работы с </w:t>
      </w:r>
      <w:r w:rsidR="002268A2">
        <w:rPr>
          <w:rFonts w:ascii="Times New Roman" w:hAnsi="Times New Roman" w:cs="Times New Roman"/>
        </w:rPr>
        <w:t>мотивационно-</w:t>
      </w:r>
      <w:r w:rsidRPr="00D500CE">
        <w:rPr>
          <w:rFonts w:ascii="Times New Roman" w:hAnsi="Times New Roman" w:cs="Times New Roman"/>
        </w:rPr>
        <w:t>одарёнными и талантливыми детьми и молодёжью вводятся следующие критерии:</w:t>
      </w:r>
    </w:p>
    <w:p w14:paraId="53A841A4" w14:textId="77777777" w:rsidR="00D500CE" w:rsidRPr="00D500CE" w:rsidRDefault="00D500CE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D500CE">
        <w:rPr>
          <w:rFonts w:ascii="Times New Roman" w:hAnsi="Times New Roman" w:cs="Times New Roman"/>
        </w:rPr>
        <w:t>5.1. Количественные критерии мониторинга:</w:t>
      </w:r>
    </w:p>
    <w:p w14:paraId="78EB1714" w14:textId="77777777" w:rsidR="00D500CE" w:rsidRPr="00D500CE" w:rsidRDefault="00D500CE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D500CE">
        <w:rPr>
          <w:rFonts w:ascii="Times New Roman" w:hAnsi="Times New Roman" w:cs="Times New Roman"/>
        </w:rPr>
        <w:t>а) увеличение доли детей и молодёжи, обучающихся по индивидуальным образовательным программам;</w:t>
      </w:r>
    </w:p>
    <w:p w14:paraId="6DE146AF" w14:textId="64B36370" w:rsidR="00D500CE" w:rsidRPr="00D500CE" w:rsidRDefault="00D500CE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D500CE">
        <w:rPr>
          <w:rFonts w:ascii="Times New Roman" w:hAnsi="Times New Roman" w:cs="Times New Roman"/>
        </w:rPr>
        <w:t xml:space="preserve">б) увеличение доли детей и молодёжи, включённых в систему индивидуального </w:t>
      </w:r>
      <w:r w:rsidR="002268A2">
        <w:rPr>
          <w:rFonts w:ascii="Times New Roman" w:hAnsi="Times New Roman" w:cs="Times New Roman"/>
        </w:rPr>
        <w:t>психолого-</w:t>
      </w:r>
      <w:r w:rsidRPr="00D500CE">
        <w:rPr>
          <w:rFonts w:ascii="Times New Roman" w:hAnsi="Times New Roman" w:cs="Times New Roman"/>
        </w:rPr>
        <w:t>педагогического сопровождения;</w:t>
      </w:r>
    </w:p>
    <w:p w14:paraId="7661A17B" w14:textId="50FAAA3C" w:rsidR="00D500CE" w:rsidRPr="00D500CE" w:rsidRDefault="00D500CE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D500CE">
        <w:rPr>
          <w:rFonts w:ascii="Times New Roman" w:hAnsi="Times New Roman" w:cs="Times New Roman"/>
        </w:rPr>
        <w:t xml:space="preserve">в) увеличение доли детей и молодёжи, принимающих участие в открытых образовательных программах для </w:t>
      </w:r>
      <w:r w:rsidR="002268A2">
        <w:rPr>
          <w:rFonts w:ascii="Times New Roman" w:hAnsi="Times New Roman" w:cs="Times New Roman"/>
        </w:rPr>
        <w:t>мотивационно-</w:t>
      </w:r>
      <w:r w:rsidRPr="00D500CE">
        <w:rPr>
          <w:rFonts w:ascii="Times New Roman" w:hAnsi="Times New Roman" w:cs="Times New Roman"/>
        </w:rPr>
        <w:t>одарённых и талантливых детей и молодёжи;</w:t>
      </w:r>
    </w:p>
    <w:p w14:paraId="1A7CD9E8" w14:textId="77777777" w:rsidR="00D500CE" w:rsidRPr="00D500CE" w:rsidRDefault="00D500CE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D500CE">
        <w:rPr>
          <w:rFonts w:ascii="Times New Roman" w:hAnsi="Times New Roman" w:cs="Times New Roman"/>
        </w:rPr>
        <w:lastRenderedPageBreak/>
        <w:t>г) увеличение количества детских и молодёжных клубов и движений на территориях разных регионов;</w:t>
      </w:r>
    </w:p>
    <w:p w14:paraId="42C05440" w14:textId="77777777" w:rsidR="00D500CE" w:rsidRPr="00D500CE" w:rsidRDefault="00D500CE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D500CE">
        <w:rPr>
          <w:rFonts w:ascii="Times New Roman" w:hAnsi="Times New Roman" w:cs="Times New Roman"/>
        </w:rPr>
        <w:t>д) увеличение охвата субъектов РФ процедурой набора детей и молодёжи через систему проблемных заданий как на региональном, так и на муниципальном уровнях;</w:t>
      </w:r>
    </w:p>
    <w:p w14:paraId="676CF337" w14:textId="77777777" w:rsidR="00D500CE" w:rsidRPr="00D500CE" w:rsidRDefault="00D500CE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D500CE">
        <w:rPr>
          <w:rFonts w:ascii="Times New Roman" w:hAnsi="Times New Roman" w:cs="Times New Roman"/>
        </w:rPr>
        <w:t>е) увеличение доли детей и молодёжи, принимающих участие в системе компетентностных испытаний как на региональном, так и на федеральном уровнях;</w:t>
      </w:r>
    </w:p>
    <w:p w14:paraId="59BB6842" w14:textId="77777777" w:rsidR="00D500CE" w:rsidRPr="00D500CE" w:rsidRDefault="00D500CE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D500CE">
        <w:rPr>
          <w:rFonts w:ascii="Times New Roman" w:hAnsi="Times New Roman" w:cs="Times New Roman"/>
        </w:rPr>
        <w:t>ж) увеличение количества детей и молодёжи, вовлечённых в научно-исследовательскую и проектную деятельность, разрабатывающих в рамках данной деятельности авторский продукт и претендующие на презентацию данного продукта на различных площадках как Российского, так и международного уровня.</w:t>
      </w:r>
    </w:p>
    <w:p w14:paraId="059B9FAB" w14:textId="77777777" w:rsidR="00D500CE" w:rsidRPr="00D500CE" w:rsidRDefault="00D500CE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D500CE">
        <w:rPr>
          <w:rFonts w:ascii="Times New Roman" w:hAnsi="Times New Roman" w:cs="Times New Roman"/>
        </w:rPr>
        <w:t>5.2. Качественные критерии мониторинга:</w:t>
      </w:r>
    </w:p>
    <w:p w14:paraId="178F9F41" w14:textId="0D920159" w:rsidR="00D500CE" w:rsidRPr="00930860" w:rsidRDefault="00D500CE" w:rsidP="00930860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D500CE">
        <w:rPr>
          <w:rFonts w:ascii="Times New Roman" w:hAnsi="Times New Roman" w:cs="Times New Roman"/>
        </w:rPr>
        <w:t>а) количество мест практики ребёнка/молодого человека, соответствующих его интересу;</w:t>
      </w:r>
    </w:p>
    <w:p w14:paraId="7BDD36A2" w14:textId="045C4D99" w:rsidR="00D500CE" w:rsidRPr="00D500CE" w:rsidRDefault="00930860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D500CE" w:rsidRPr="00D500CE">
        <w:rPr>
          <w:rFonts w:ascii="Times New Roman" w:hAnsi="Times New Roman" w:cs="Times New Roman"/>
        </w:rPr>
        <w:t>) количество клубов, движений, студий, мастерских, кружков и пр., с которыми у ребёнка/молодого человека выстроены те или иные связи, в соответствии с собственным интересом;</w:t>
      </w:r>
    </w:p>
    <w:p w14:paraId="7085E3A1" w14:textId="43385A24" w:rsidR="00D500CE" w:rsidRPr="00D500CE" w:rsidRDefault="00930860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500CE" w:rsidRPr="00D500CE">
        <w:rPr>
          <w:rFonts w:ascii="Times New Roman" w:hAnsi="Times New Roman" w:cs="Times New Roman"/>
        </w:rPr>
        <w:t>) уровень компетентностного прогресса ребёнка/молодого человека;</w:t>
      </w:r>
    </w:p>
    <w:p w14:paraId="5B7A7E37" w14:textId="2E5631CD" w:rsidR="00D500CE" w:rsidRDefault="00930860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D500CE" w:rsidRPr="00D500CE">
        <w:rPr>
          <w:rFonts w:ascii="Times New Roman" w:hAnsi="Times New Roman" w:cs="Times New Roman"/>
        </w:rPr>
        <w:t>) увеличение количества достижений ребёнка/молодого человека в различных типах испытаний/состязаний/соревнований/конкурсов</w:t>
      </w:r>
      <w:r w:rsidR="005B10AA">
        <w:rPr>
          <w:rFonts w:ascii="Times New Roman" w:hAnsi="Times New Roman" w:cs="Times New Roman"/>
        </w:rPr>
        <w:t>;</w:t>
      </w:r>
    </w:p>
    <w:p w14:paraId="763B4EF6" w14:textId="3B61A4E0" w:rsidR="005B10AA" w:rsidRPr="00D500CE" w:rsidRDefault="00930860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5B10A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в</w:t>
      </w:r>
      <w:r w:rsidR="005B10AA" w:rsidRPr="005B10AA">
        <w:rPr>
          <w:rFonts w:ascii="Times New Roman" w:hAnsi="Times New Roman" w:cs="Times New Roman"/>
        </w:rPr>
        <w:t>озникновение в ходе</w:t>
      </w:r>
      <w:r w:rsidR="005B10AA">
        <w:rPr>
          <w:rFonts w:ascii="Times New Roman" w:hAnsi="Times New Roman" w:cs="Times New Roman"/>
        </w:rPr>
        <w:t xml:space="preserve"> и по итогам</w:t>
      </w:r>
      <w:r w:rsidR="005B10AA" w:rsidRPr="005B10AA">
        <w:rPr>
          <w:rFonts w:ascii="Times New Roman" w:hAnsi="Times New Roman" w:cs="Times New Roman"/>
        </w:rPr>
        <w:t xml:space="preserve"> реализации </w:t>
      </w:r>
      <w:r w:rsidR="005B10AA">
        <w:rPr>
          <w:rFonts w:ascii="Times New Roman" w:hAnsi="Times New Roman" w:cs="Times New Roman"/>
        </w:rPr>
        <w:t xml:space="preserve">открытых </w:t>
      </w:r>
      <w:r w:rsidR="005B10AA" w:rsidRPr="005B10AA">
        <w:rPr>
          <w:rFonts w:ascii="Times New Roman" w:hAnsi="Times New Roman" w:cs="Times New Roman"/>
        </w:rPr>
        <w:t xml:space="preserve">программ </w:t>
      </w:r>
      <w:r w:rsidR="005B10AA">
        <w:rPr>
          <w:rFonts w:ascii="Times New Roman" w:hAnsi="Times New Roman" w:cs="Times New Roman"/>
        </w:rPr>
        <w:t xml:space="preserve">дополнительного образования для </w:t>
      </w:r>
      <w:r w:rsidR="002268A2">
        <w:rPr>
          <w:rFonts w:ascii="Times New Roman" w:hAnsi="Times New Roman" w:cs="Times New Roman"/>
        </w:rPr>
        <w:t>мотивационно-</w:t>
      </w:r>
      <w:r w:rsidR="005B10AA">
        <w:rPr>
          <w:rFonts w:ascii="Times New Roman" w:hAnsi="Times New Roman" w:cs="Times New Roman"/>
        </w:rPr>
        <w:t xml:space="preserve">одарённых детей и талантливой молодёжи </w:t>
      </w:r>
      <w:r w:rsidR="005B10AA" w:rsidRPr="005B10AA">
        <w:rPr>
          <w:rFonts w:ascii="Times New Roman" w:hAnsi="Times New Roman" w:cs="Times New Roman"/>
        </w:rPr>
        <w:t>собственных проектов и инициатив участников, появление авторских творческих продуктов</w:t>
      </w:r>
      <w:r w:rsidR="005B10AA">
        <w:rPr>
          <w:rFonts w:ascii="Times New Roman" w:hAnsi="Times New Roman" w:cs="Times New Roman"/>
        </w:rPr>
        <w:t>.</w:t>
      </w:r>
    </w:p>
    <w:p w14:paraId="3FA472B4" w14:textId="0FF18346" w:rsidR="0031076F" w:rsidRPr="00D500CE" w:rsidRDefault="00D500CE" w:rsidP="009C070B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D500CE">
        <w:rPr>
          <w:rFonts w:ascii="Times New Roman" w:hAnsi="Times New Roman" w:cs="Times New Roman"/>
        </w:rPr>
        <w:t xml:space="preserve">Качественный мониторинг сопровождается аналитической запиской педагога/тьютора/наставника, работающего с ребёнком/молодым человеком, где указываются причины достижения тех или иных показателей мониторинга и </w:t>
      </w:r>
      <w:r w:rsidR="002268A2" w:rsidRPr="00D500CE">
        <w:rPr>
          <w:rFonts w:ascii="Times New Roman" w:hAnsi="Times New Roman" w:cs="Times New Roman"/>
        </w:rPr>
        <w:t>описывается</w:t>
      </w:r>
      <w:r w:rsidR="002268A2">
        <w:rPr>
          <w:rFonts w:ascii="Times New Roman" w:hAnsi="Times New Roman" w:cs="Times New Roman"/>
        </w:rPr>
        <w:t xml:space="preserve"> </w:t>
      </w:r>
      <w:r w:rsidR="002268A2" w:rsidRPr="00D500CE">
        <w:rPr>
          <w:rFonts w:ascii="Times New Roman" w:hAnsi="Times New Roman" w:cs="Times New Roman"/>
        </w:rPr>
        <w:t>зона</w:t>
      </w:r>
      <w:r w:rsidRPr="00D500CE">
        <w:rPr>
          <w:rFonts w:ascii="Times New Roman" w:hAnsi="Times New Roman" w:cs="Times New Roman"/>
        </w:rPr>
        <w:t xml:space="preserve"> ближайшего развития.</w:t>
      </w:r>
    </w:p>
    <w:sectPr w:rsidR="0031076F" w:rsidRPr="00D500CE" w:rsidSect="00A6147F">
      <w:pgSz w:w="11900" w:h="16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1ECF4" w14:textId="77777777" w:rsidR="00F479CE" w:rsidRDefault="00F479CE" w:rsidP="00092C74">
      <w:r>
        <w:separator/>
      </w:r>
    </w:p>
  </w:endnote>
  <w:endnote w:type="continuationSeparator" w:id="0">
    <w:p w14:paraId="43BB6975" w14:textId="77777777" w:rsidR="00F479CE" w:rsidRDefault="00F479CE" w:rsidP="0009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B9B20" w14:textId="77777777" w:rsidR="00F479CE" w:rsidRDefault="00F479CE" w:rsidP="00092C74">
      <w:r>
        <w:separator/>
      </w:r>
    </w:p>
  </w:footnote>
  <w:footnote w:type="continuationSeparator" w:id="0">
    <w:p w14:paraId="0289532F" w14:textId="77777777" w:rsidR="00F479CE" w:rsidRDefault="00F479CE" w:rsidP="00092C74">
      <w:r>
        <w:continuationSeparator/>
      </w:r>
    </w:p>
  </w:footnote>
  <w:footnote w:id="1">
    <w:p w14:paraId="2D1F87B9" w14:textId="0E9B60E8" w:rsidR="00092C74" w:rsidRDefault="00092C7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Данная концепция возникла в том числе рамках </w:t>
      </w:r>
      <w:r w:rsidRPr="002268A2">
        <w:rPr>
          <w:rFonts w:ascii="Times New Roman" w:hAnsi="Times New Roman" w:cs="Times New Roman"/>
        </w:rPr>
        <w:t>поручения</w:t>
      </w:r>
      <w:r>
        <w:rPr>
          <w:rFonts w:ascii="Times New Roman" w:hAnsi="Times New Roman" w:cs="Times New Roman"/>
        </w:rPr>
        <w:t xml:space="preserve"> Президента Российской Федерации</w:t>
      </w:r>
      <w:r w:rsidRPr="002268A2">
        <w:rPr>
          <w:rFonts w:ascii="Times New Roman" w:hAnsi="Times New Roman" w:cs="Times New Roman"/>
        </w:rPr>
        <w:t xml:space="preserve"> от 4 мая 2016 г. № Пр-869</w:t>
      </w:r>
      <w:r>
        <w:rPr>
          <w:rFonts w:ascii="Times New Roman" w:hAnsi="Times New Roman" w:cs="Times New Roman"/>
        </w:rPr>
        <w:t>, посвящённого совершенствованию методов формирования у обучающихся навыков проектно-исследовательской деятель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61D2"/>
    <w:multiLevelType w:val="hybridMultilevel"/>
    <w:tmpl w:val="94085C70"/>
    <w:lvl w:ilvl="0" w:tplc="97984154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3B7460"/>
    <w:multiLevelType w:val="multilevel"/>
    <w:tmpl w:val="1D14E9A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24"/>
    <w:rsid w:val="00005A8E"/>
    <w:rsid w:val="0003309E"/>
    <w:rsid w:val="00092C74"/>
    <w:rsid w:val="000A0F52"/>
    <w:rsid w:val="000C15BD"/>
    <w:rsid w:val="000C4267"/>
    <w:rsid w:val="0014126D"/>
    <w:rsid w:val="00195EDA"/>
    <w:rsid w:val="001D58A8"/>
    <w:rsid w:val="00211CA5"/>
    <w:rsid w:val="002268A2"/>
    <w:rsid w:val="00242F72"/>
    <w:rsid w:val="00293EDE"/>
    <w:rsid w:val="00295595"/>
    <w:rsid w:val="002C227E"/>
    <w:rsid w:val="002E1860"/>
    <w:rsid w:val="002F67CA"/>
    <w:rsid w:val="0031076F"/>
    <w:rsid w:val="00337B24"/>
    <w:rsid w:val="00380185"/>
    <w:rsid w:val="00404349"/>
    <w:rsid w:val="00447842"/>
    <w:rsid w:val="00457572"/>
    <w:rsid w:val="004747D7"/>
    <w:rsid w:val="004B19B1"/>
    <w:rsid w:val="004C10E5"/>
    <w:rsid w:val="005444F8"/>
    <w:rsid w:val="00564112"/>
    <w:rsid w:val="005B10AA"/>
    <w:rsid w:val="005B5416"/>
    <w:rsid w:val="005C467C"/>
    <w:rsid w:val="006559EB"/>
    <w:rsid w:val="00690699"/>
    <w:rsid w:val="006B3B6E"/>
    <w:rsid w:val="006C031B"/>
    <w:rsid w:val="006D155E"/>
    <w:rsid w:val="006F7900"/>
    <w:rsid w:val="00707654"/>
    <w:rsid w:val="00724C7A"/>
    <w:rsid w:val="007E0454"/>
    <w:rsid w:val="007E66F0"/>
    <w:rsid w:val="00806EE0"/>
    <w:rsid w:val="00821F1E"/>
    <w:rsid w:val="00866396"/>
    <w:rsid w:val="00866C78"/>
    <w:rsid w:val="008749DA"/>
    <w:rsid w:val="00892284"/>
    <w:rsid w:val="008C254C"/>
    <w:rsid w:val="009008A3"/>
    <w:rsid w:val="00930860"/>
    <w:rsid w:val="009470E5"/>
    <w:rsid w:val="009641B6"/>
    <w:rsid w:val="00972B6D"/>
    <w:rsid w:val="00987B97"/>
    <w:rsid w:val="00990EE8"/>
    <w:rsid w:val="009C070B"/>
    <w:rsid w:val="009D0898"/>
    <w:rsid w:val="009F3A5B"/>
    <w:rsid w:val="00A03E12"/>
    <w:rsid w:val="00A0427E"/>
    <w:rsid w:val="00A14477"/>
    <w:rsid w:val="00A17594"/>
    <w:rsid w:val="00A31A78"/>
    <w:rsid w:val="00A31BFE"/>
    <w:rsid w:val="00A6147F"/>
    <w:rsid w:val="00A70891"/>
    <w:rsid w:val="00B8070D"/>
    <w:rsid w:val="00B938DA"/>
    <w:rsid w:val="00BA017C"/>
    <w:rsid w:val="00C12320"/>
    <w:rsid w:val="00C25524"/>
    <w:rsid w:val="00CC2693"/>
    <w:rsid w:val="00CD4B0E"/>
    <w:rsid w:val="00D264E9"/>
    <w:rsid w:val="00D500CE"/>
    <w:rsid w:val="00D9114E"/>
    <w:rsid w:val="00DA1644"/>
    <w:rsid w:val="00DA786E"/>
    <w:rsid w:val="00DC159A"/>
    <w:rsid w:val="00DD55BD"/>
    <w:rsid w:val="00E52804"/>
    <w:rsid w:val="00ED2F1D"/>
    <w:rsid w:val="00F141D8"/>
    <w:rsid w:val="00F42438"/>
    <w:rsid w:val="00F47574"/>
    <w:rsid w:val="00F479CE"/>
    <w:rsid w:val="00F61532"/>
    <w:rsid w:val="00F6738C"/>
    <w:rsid w:val="00FA001D"/>
    <w:rsid w:val="00FB02C2"/>
    <w:rsid w:val="00FC3A63"/>
    <w:rsid w:val="00FC7370"/>
    <w:rsid w:val="00FE68A7"/>
    <w:rsid w:val="00F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68895"/>
  <w14:defaultImageDpi w14:val="300"/>
  <w15:docId w15:val="{423DF825-E33D-4F40-80AC-C67862CE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2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444F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444F8"/>
  </w:style>
  <w:style w:type="character" w:customStyle="1" w:styleId="a6">
    <w:name w:val="Текст примечания Знак"/>
    <w:basedOn w:val="a0"/>
    <w:link w:val="a5"/>
    <w:uiPriority w:val="99"/>
    <w:semiHidden/>
    <w:rsid w:val="005444F8"/>
  </w:style>
  <w:style w:type="paragraph" w:styleId="a7">
    <w:name w:val="annotation subject"/>
    <w:basedOn w:val="a5"/>
    <w:next w:val="a5"/>
    <w:link w:val="a8"/>
    <w:uiPriority w:val="99"/>
    <w:semiHidden/>
    <w:unhideWhenUsed/>
    <w:rsid w:val="005444F8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444F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44F8"/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44F8"/>
    <w:rPr>
      <w:rFonts w:ascii="Times New Roman" w:hAnsi="Times New Roman" w:cs="Times New Roman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092C7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92C7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92C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D09D-A92C-4198-98CB-E81143C4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N X</cp:lastModifiedBy>
  <cp:revision>11</cp:revision>
  <dcterms:created xsi:type="dcterms:W3CDTF">2016-05-28T18:09:00Z</dcterms:created>
  <dcterms:modified xsi:type="dcterms:W3CDTF">2016-11-12T11:28:00Z</dcterms:modified>
</cp:coreProperties>
</file>